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4020" w14:textId="77777777" w:rsidR="00A87320" w:rsidRPr="006B75F6" w:rsidRDefault="00A87320" w:rsidP="00A87320">
      <w:pPr>
        <w:spacing w:line="276" w:lineRule="auto"/>
        <w:rPr>
          <w:rFonts w:ascii="標楷體" w:eastAsia="標楷體" w:hAnsi="標楷體"/>
          <w:bCs/>
          <w:szCs w:val="20"/>
        </w:rPr>
      </w:pPr>
      <w:r w:rsidRPr="006B75F6">
        <w:rPr>
          <w:rFonts w:ascii="標楷體" w:eastAsia="標楷體" w:hAnsi="標楷體" w:hint="eastAsia"/>
          <w:bCs/>
          <w:szCs w:val="20"/>
        </w:rPr>
        <w:t>附件一</w:t>
      </w:r>
    </w:p>
    <w:p w14:paraId="23FBB836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</w:rPr>
      </w:pPr>
      <w:r w:rsidRPr="006B75F6">
        <w:rPr>
          <w:rFonts w:ascii="標楷體" w:eastAsia="標楷體" w:hAnsi="標楷體"/>
          <w:b/>
          <w:sz w:val="36"/>
          <w:szCs w:val="28"/>
        </w:rPr>
        <w:t>中華民國擊劍協會</w:t>
      </w:r>
    </w:p>
    <w:p w14:paraId="0762842A" w14:textId="77777777" w:rsidR="003F20F3" w:rsidRDefault="003F20F3" w:rsidP="003F20F3">
      <w:pPr>
        <w:jc w:val="center"/>
        <w:rPr>
          <w:rFonts w:ascii="標楷體" w:eastAsia="標楷體" w:hAnsi="標楷體"/>
          <w:b/>
          <w:sz w:val="28"/>
        </w:rPr>
      </w:pPr>
      <w:r w:rsidRPr="00816F26">
        <w:rPr>
          <w:rFonts w:ascii="標楷體" w:eastAsia="標楷體" w:hAnsi="標楷體" w:hint="eastAsia"/>
          <w:b/>
          <w:sz w:val="28"/>
        </w:rPr>
        <w:t>2024年第33屆巴黎奧林匹克運動會亞洲區資格賽</w:t>
      </w:r>
    </w:p>
    <w:p w14:paraId="0AD6B185" w14:textId="6974EEE9" w:rsidR="00A87320" w:rsidRPr="006B75F6" w:rsidRDefault="003F20F3" w:rsidP="003F20F3">
      <w:pPr>
        <w:spacing w:afterLines="50" w:after="18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</w:rPr>
        <w:t>代表隊選拔賽</w:t>
      </w:r>
      <w:r w:rsidR="00A87320" w:rsidRPr="006B75F6">
        <w:rPr>
          <w:rFonts w:ascii="標楷體" w:eastAsia="標楷體" w:hAnsi="標楷體"/>
          <w:b/>
          <w:sz w:val="28"/>
          <w:szCs w:val="28"/>
        </w:rPr>
        <w:t>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529"/>
        <w:gridCol w:w="180"/>
        <w:gridCol w:w="2020"/>
        <w:gridCol w:w="867"/>
        <w:gridCol w:w="1025"/>
        <w:gridCol w:w="693"/>
        <w:gridCol w:w="1193"/>
        <w:gridCol w:w="1958"/>
      </w:tblGrid>
      <w:tr w:rsidR="006B75F6" w:rsidRPr="006B75F6" w14:paraId="663D24A9" w14:textId="77777777" w:rsidTr="00DC573E">
        <w:tc>
          <w:tcPr>
            <w:tcW w:w="1980" w:type="dxa"/>
            <w:gridSpan w:val="3"/>
            <w:vAlign w:val="center"/>
          </w:tcPr>
          <w:p w14:paraId="6964E17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劍種</w:t>
            </w:r>
          </w:p>
        </w:tc>
        <w:tc>
          <w:tcPr>
            <w:tcW w:w="2020" w:type="dxa"/>
            <w:vAlign w:val="center"/>
          </w:tcPr>
          <w:p w14:paraId="5E2B7A5F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姓名</w:t>
            </w:r>
          </w:p>
        </w:tc>
        <w:tc>
          <w:tcPr>
            <w:tcW w:w="1892" w:type="dxa"/>
            <w:gridSpan w:val="2"/>
            <w:vAlign w:val="center"/>
          </w:tcPr>
          <w:p w14:paraId="45027DB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出生年月日</w:t>
            </w:r>
          </w:p>
          <w:p w14:paraId="0B9D5183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(西元)</w:t>
            </w:r>
          </w:p>
        </w:tc>
        <w:tc>
          <w:tcPr>
            <w:tcW w:w="1886" w:type="dxa"/>
            <w:gridSpan w:val="2"/>
            <w:vAlign w:val="center"/>
          </w:tcPr>
          <w:p w14:paraId="2D4CD061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選手證號</w:t>
            </w:r>
          </w:p>
        </w:tc>
        <w:tc>
          <w:tcPr>
            <w:tcW w:w="1958" w:type="dxa"/>
            <w:vAlign w:val="center"/>
          </w:tcPr>
          <w:p w14:paraId="76E2DF25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/>
                <w:b/>
                <w:szCs w:val="24"/>
              </w:rPr>
              <w:t>身分證字號</w:t>
            </w:r>
          </w:p>
          <w:p w14:paraId="78977A56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b/>
                <w:szCs w:val="24"/>
              </w:rPr>
              <w:t>/護照號碼</w:t>
            </w:r>
          </w:p>
        </w:tc>
      </w:tr>
      <w:tr w:rsidR="006B75F6" w:rsidRPr="006B75F6" w14:paraId="788C14E9" w14:textId="77777777" w:rsidTr="00DC573E">
        <w:trPr>
          <w:trHeight w:val="2581"/>
        </w:trPr>
        <w:tc>
          <w:tcPr>
            <w:tcW w:w="1980" w:type="dxa"/>
            <w:gridSpan w:val="3"/>
            <w:vAlign w:val="center"/>
          </w:tcPr>
          <w:p w14:paraId="68CCE5BE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銳</w:t>
            </w:r>
          </w:p>
          <w:p w14:paraId="1796934D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男軍</w:t>
            </w:r>
          </w:p>
          <w:p w14:paraId="069DAC52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鈍</w:t>
            </w:r>
          </w:p>
          <w:p w14:paraId="69E873DE" w14:textId="77777777" w:rsidR="00A87320" w:rsidRPr="006B75F6" w:rsidRDefault="00A87320" w:rsidP="00DC573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</w:t>
            </w:r>
            <w:r w:rsidRPr="006B75F6">
              <w:rPr>
                <w:rFonts w:ascii="標楷體" w:eastAsia="標楷體" w:hAnsi="標楷體" w:hint="eastAsia"/>
                <w:szCs w:val="24"/>
              </w:rPr>
              <w:t>銳</w:t>
            </w:r>
          </w:p>
          <w:p w14:paraId="15B200B0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6B75F6">
              <w:rPr>
                <w:rFonts w:ascii="標楷體" w:eastAsia="標楷體" w:hAnsi="標楷體"/>
                <w:szCs w:val="24"/>
              </w:rPr>
              <w:t>女</w:t>
            </w:r>
            <w:r w:rsidRPr="006B75F6">
              <w:rPr>
                <w:rFonts w:ascii="標楷體" w:eastAsia="標楷體" w:hAnsi="標楷體" w:hint="eastAsia"/>
                <w:szCs w:val="24"/>
              </w:rPr>
              <w:t>軍</w:t>
            </w:r>
          </w:p>
        </w:tc>
        <w:tc>
          <w:tcPr>
            <w:tcW w:w="2020" w:type="dxa"/>
            <w:vAlign w:val="center"/>
          </w:tcPr>
          <w:p w14:paraId="68D12F22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92" w:type="dxa"/>
            <w:gridSpan w:val="2"/>
            <w:vAlign w:val="center"/>
          </w:tcPr>
          <w:p w14:paraId="3C0A2B54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86" w:type="dxa"/>
            <w:gridSpan w:val="2"/>
            <w:vAlign w:val="center"/>
          </w:tcPr>
          <w:p w14:paraId="6D2D18A5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58" w:type="dxa"/>
            <w:vAlign w:val="center"/>
          </w:tcPr>
          <w:p w14:paraId="761757B1" w14:textId="77777777" w:rsidR="00A87320" w:rsidRPr="006B75F6" w:rsidRDefault="00A87320" w:rsidP="00DC573E">
            <w:pPr>
              <w:spacing w:afterLines="50" w:after="180"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6B75F6" w:rsidRPr="006B75F6" w14:paraId="0A291E2C" w14:textId="77777777" w:rsidTr="003F20F3">
        <w:trPr>
          <w:trHeight w:val="1810"/>
        </w:trPr>
        <w:tc>
          <w:tcPr>
            <w:tcW w:w="1271" w:type="dxa"/>
            <w:vAlign w:val="center"/>
          </w:tcPr>
          <w:p w14:paraId="310B3957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選拔資格</w:t>
            </w:r>
          </w:p>
          <w:p w14:paraId="16A37A7A" w14:textId="77777777" w:rsidR="00A87320" w:rsidRPr="006B75F6" w:rsidRDefault="00A87320" w:rsidP="00DC573E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Cs w:val="24"/>
              </w:rPr>
              <w:t>(請勾選)</w:t>
            </w:r>
          </w:p>
        </w:tc>
        <w:tc>
          <w:tcPr>
            <w:tcW w:w="8465" w:type="dxa"/>
            <w:gridSpan w:val="8"/>
            <w:vAlign w:val="center"/>
          </w:tcPr>
          <w:p w14:paraId="46AB5B83" w14:textId="7409A872" w:rsidR="003F20F3" w:rsidRPr="003F20F3" w:rsidRDefault="00A87320" w:rsidP="003F20F3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 w:val="22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 w:rsidR="00FE7864" w:rsidRPr="006B75F6">
              <w:rPr>
                <w:rFonts w:hint="eastAsia"/>
                <w:sz w:val="22"/>
                <w:szCs w:val="20"/>
              </w:rPr>
              <w:t xml:space="preserve"> </w:t>
            </w:r>
            <w:r w:rsidR="003F20F3" w:rsidRPr="003F20F3">
              <w:rPr>
                <w:rFonts w:ascii="標楷體" w:eastAsia="標楷體" w:hAnsi="標楷體" w:hint="eastAsia"/>
                <w:sz w:val="22"/>
              </w:rPr>
              <w:t>依據本會2024年3月25日公告之年度成年組排名，各項目排名第一名者。</w:t>
            </w:r>
          </w:p>
          <w:p w14:paraId="6D30F4B8" w14:textId="13641FAC" w:rsidR="00A87320" w:rsidRPr="006B75F6" w:rsidRDefault="003F20F3" w:rsidP="003F20F3">
            <w:pPr>
              <w:spacing w:afterLines="50" w:after="180"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3F20F3">
              <w:rPr>
                <w:rFonts w:ascii="標楷體" w:eastAsia="標楷體" w:hAnsi="標楷體" w:hint="eastAsia"/>
                <w:sz w:val="22"/>
              </w:rPr>
              <w:t>依據FIE截至2024年3月25日各項目之排名前200名內，且為本國選手最優者。</w:t>
            </w:r>
          </w:p>
        </w:tc>
      </w:tr>
      <w:tr w:rsidR="006B75F6" w:rsidRPr="006B75F6" w14:paraId="087A2D78" w14:textId="77777777" w:rsidTr="00DC573E">
        <w:trPr>
          <w:trHeight w:val="61"/>
        </w:trPr>
        <w:tc>
          <w:tcPr>
            <w:tcW w:w="9736" w:type="dxa"/>
            <w:gridSpan w:val="9"/>
            <w:vAlign w:val="center"/>
          </w:tcPr>
          <w:p w14:paraId="6677440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8"/>
              </w:rPr>
              <w:t>選手基本資料表</w:t>
            </w:r>
          </w:p>
        </w:tc>
      </w:tr>
      <w:tr w:rsidR="006B75F6" w:rsidRPr="006B75F6" w14:paraId="7C11C2F1" w14:textId="77777777" w:rsidTr="00DC573E">
        <w:trPr>
          <w:trHeight w:val="145"/>
        </w:trPr>
        <w:tc>
          <w:tcPr>
            <w:tcW w:w="1800" w:type="dxa"/>
            <w:gridSpan w:val="2"/>
            <w:vAlign w:val="center"/>
          </w:tcPr>
          <w:p w14:paraId="522F156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報名單位：</w:t>
            </w:r>
          </w:p>
        </w:tc>
        <w:tc>
          <w:tcPr>
            <w:tcW w:w="3067" w:type="dxa"/>
            <w:gridSpan w:val="3"/>
            <w:vAlign w:val="center"/>
          </w:tcPr>
          <w:p w14:paraId="7355153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21ACD8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就讀單位：</w:t>
            </w:r>
          </w:p>
        </w:tc>
        <w:tc>
          <w:tcPr>
            <w:tcW w:w="3151" w:type="dxa"/>
            <w:gridSpan w:val="2"/>
            <w:vAlign w:val="center"/>
          </w:tcPr>
          <w:p w14:paraId="794C381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0A131D85" w14:textId="77777777" w:rsidTr="00DC573E">
        <w:trPr>
          <w:trHeight w:val="453"/>
        </w:trPr>
        <w:tc>
          <w:tcPr>
            <w:tcW w:w="9736" w:type="dxa"/>
            <w:gridSpan w:val="9"/>
            <w:vAlign w:val="bottom"/>
          </w:tcPr>
          <w:p w14:paraId="5070950E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姓名：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中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</w:t>
            </w:r>
            <w:r w:rsidRPr="006B75F6">
              <w:rPr>
                <w:rFonts w:ascii="標楷體" w:eastAsia="標楷體" w:hAnsi="標楷體" w:hint="eastAsia"/>
                <w:sz w:val="18"/>
                <w:szCs w:val="24"/>
              </w:rPr>
              <w:t>英</w:t>
            </w: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 xml:space="preserve">                          同護照</w:t>
            </w:r>
          </w:p>
        </w:tc>
      </w:tr>
      <w:tr w:rsidR="006B75F6" w:rsidRPr="006B75F6" w14:paraId="1EDEE771" w14:textId="77777777" w:rsidTr="00DC573E">
        <w:trPr>
          <w:trHeight w:val="686"/>
        </w:trPr>
        <w:tc>
          <w:tcPr>
            <w:tcW w:w="1800" w:type="dxa"/>
            <w:gridSpan w:val="2"/>
            <w:vAlign w:val="center"/>
          </w:tcPr>
          <w:p w14:paraId="1A602C38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號碼：</w:t>
            </w:r>
          </w:p>
        </w:tc>
        <w:tc>
          <w:tcPr>
            <w:tcW w:w="3067" w:type="dxa"/>
            <w:gridSpan w:val="3"/>
            <w:vAlign w:val="center"/>
          </w:tcPr>
          <w:p w14:paraId="768D1CF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E9CE12F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護照效期：</w:t>
            </w:r>
          </w:p>
        </w:tc>
        <w:tc>
          <w:tcPr>
            <w:tcW w:w="3151" w:type="dxa"/>
            <w:gridSpan w:val="2"/>
            <w:vAlign w:val="center"/>
          </w:tcPr>
          <w:p w14:paraId="03779D6C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3C4EED4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8619E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行動電話：</w:t>
            </w:r>
          </w:p>
        </w:tc>
        <w:tc>
          <w:tcPr>
            <w:tcW w:w="3067" w:type="dxa"/>
            <w:gridSpan w:val="3"/>
            <w:vAlign w:val="center"/>
          </w:tcPr>
          <w:p w14:paraId="03FD6902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BB22A9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持劍手：</w:t>
            </w:r>
          </w:p>
        </w:tc>
        <w:tc>
          <w:tcPr>
            <w:tcW w:w="3151" w:type="dxa"/>
            <w:gridSpan w:val="2"/>
            <w:vAlign w:val="center"/>
          </w:tcPr>
          <w:p w14:paraId="6D19044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B75F6" w:rsidRPr="006B75F6" w14:paraId="01DFAF8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50B244A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住家電話：</w:t>
            </w:r>
          </w:p>
        </w:tc>
        <w:tc>
          <w:tcPr>
            <w:tcW w:w="3067" w:type="dxa"/>
            <w:gridSpan w:val="3"/>
            <w:vAlign w:val="center"/>
          </w:tcPr>
          <w:p w14:paraId="777C0CA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69" w:type="dxa"/>
            <w:gridSpan w:val="4"/>
            <w:vAlign w:val="center"/>
          </w:tcPr>
          <w:p w14:paraId="6CFEB12B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1CB6A5B9" w14:textId="77777777" w:rsidTr="00DC573E">
        <w:trPr>
          <w:trHeight w:val="58"/>
        </w:trPr>
        <w:tc>
          <w:tcPr>
            <w:tcW w:w="9736" w:type="dxa"/>
            <w:gridSpan w:val="9"/>
            <w:vAlign w:val="center"/>
          </w:tcPr>
          <w:p w14:paraId="7D5E10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E-Mail：</w:t>
            </w:r>
          </w:p>
        </w:tc>
      </w:tr>
      <w:tr w:rsidR="006B75F6" w:rsidRPr="006B75F6" w14:paraId="783C070D" w14:textId="77777777" w:rsidTr="00DC573E">
        <w:trPr>
          <w:trHeight w:val="121"/>
        </w:trPr>
        <w:tc>
          <w:tcPr>
            <w:tcW w:w="9736" w:type="dxa"/>
            <w:gridSpan w:val="9"/>
            <w:vAlign w:val="center"/>
          </w:tcPr>
          <w:p w14:paraId="2600655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通訊地址：</w:t>
            </w:r>
          </w:p>
        </w:tc>
      </w:tr>
      <w:tr w:rsidR="006B75F6" w:rsidRPr="006B75F6" w14:paraId="5B763E4B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31E77F20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選手簽名：</w:t>
            </w:r>
          </w:p>
        </w:tc>
        <w:tc>
          <w:tcPr>
            <w:tcW w:w="3067" w:type="dxa"/>
            <w:gridSpan w:val="3"/>
            <w:vAlign w:val="center"/>
          </w:tcPr>
          <w:p w14:paraId="1904BCC7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65CAE313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填表日期：</w:t>
            </w:r>
          </w:p>
        </w:tc>
        <w:tc>
          <w:tcPr>
            <w:tcW w:w="3151" w:type="dxa"/>
            <w:gridSpan w:val="2"/>
            <w:vAlign w:val="center"/>
          </w:tcPr>
          <w:p w14:paraId="3376465D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74F436CD" w14:textId="77777777" w:rsidTr="00DC573E">
        <w:trPr>
          <w:trHeight w:val="58"/>
        </w:trPr>
        <w:tc>
          <w:tcPr>
            <w:tcW w:w="1800" w:type="dxa"/>
            <w:gridSpan w:val="2"/>
            <w:vAlign w:val="center"/>
          </w:tcPr>
          <w:p w14:paraId="62409B4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人：</w:t>
            </w:r>
          </w:p>
        </w:tc>
        <w:tc>
          <w:tcPr>
            <w:tcW w:w="3067" w:type="dxa"/>
            <w:gridSpan w:val="3"/>
            <w:vAlign w:val="center"/>
          </w:tcPr>
          <w:p w14:paraId="639229C4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95933C5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聯絡電話：</w:t>
            </w:r>
          </w:p>
        </w:tc>
        <w:tc>
          <w:tcPr>
            <w:tcW w:w="3151" w:type="dxa"/>
            <w:gridSpan w:val="2"/>
            <w:vAlign w:val="center"/>
          </w:tcPr>
          <w:p w14:paraId="6E23F829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B75F6" w:rsidRPr="006B75F6" w14:paraId="5E431BA2" w14:textId="77777777" w:rsidTr="00DC573E">
        <w:trPr>
          <w:trHeight w:val="58"/>
        </w:trPr>
        <w:tc>
          <w:tcPr>
            <w:tcW w:w="9736" w:type="dxa"/>
            <w:gridSpan w:val="9"/>
            <w:vAlign w:val="center"/>
          </w:tcPr>
          <w:p w14:paraId="57E744B1" w14:textId="77777777" w:rsidR="00A87320" w:rsidRPr="006B75F6" w:rsidRDefault="00A87320" w:rsidP="00DC573E">
            <w:pPr>
              <w:tabs>
                <w:tab w:val="left" w:pos="720"/>
              </w:tabs>
              <w:snapToGrid w:val="0"/>
              <w:spacing w:beforeLines="40" w:before="144"/>
              <w:jc w:val="both"/>
              <w:rPr>
                <w:rFonts w:ascii="標楷體" w:eastAsia="標楷體" w:hAnsi="標楷體"/>
                <w:szCs w:val="24"/>
              </w:rPr>
            </w:pPr>
            <w:r w:rsidRPr="006B75F6">
              <w:rPr>
                <w:rFonts w:ascii="標楷體" w:eastAsia="標楷體" w:hAnsi="標楷體" w:hint="eastAsia"/>
                <w:sz w:val="28"/>
                <w:szCs w:val="24"/>
              </w:rPr>
              <w:t>監護人簽章：                     （報名者未滿十八歲）</w:t>
            </w:r>
          </w:p>
        </w:tc>
      </w:tr>
    </w:tbl>
    <w:p w14:paraId="4F87EDD1" w14:textId="77777777" w:rsidR="00A87320" w:rsidRPr="006B75F6" w:rsidRDefault="00A87320" w:rsidP="00A87320">
      <w:pPr>
        <w:spacing w:line="480" w:lineRule="auto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 w:hint="eastAsia"/>
          <w:szCs w:val="28"/>
        </w:rPr>
        <w:t xml:space="preserve"> (本報名資料列有個人資料依「個人資料保護法」及其施行細則辦理，此外不做其他用途)</w:t>
      </w:r>
    </w:p>
    <w:p w14:paraId="2CBB4E3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sz w:val="28"/>
          <w:szCs w:val="24"/>
        </w:rPr>
      </w:pPr>
      <w:r w:rsidRPr="006B75F6">
        <w:rPr>
          <w:rFonts w:ascii="標楷體" w:eastAsia="標楷體" w:hAnsi="標楷體"/>
          <w:sz w:val="28"/>
          <w:szCs w:val="24"/>
        </w:rPr>
        <w:br w:type="page"/>
      </w:r>
      <w:r w:rsidRPr="006B75F6">
        <w:rPr>
          <w:rFonts w:ascii="標楷體" w:eastAsia="標楷體" w:hAnsi="標楷體"/>
          <w:b/>
          <w:sz w:val="40"/>
          <w:szCs w:val="28"/>
        </w:rPr>
        <w:lastRenderedPageBreak/>
        <w:t>中華民國擊劍協會</w:t>
      </w:r>
    </w:p>
    <w:p w14:paraId="28B41495" w14:textId="77777777" w:rsidR="00A87320" w:rsidRPr="006B75F6" w:rsidRDefault="00A87320" w:rsidP="00A87320">
      <w:pPr>
        <w:spacing w:line="276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6B75F6">
        <w:rPr>
          <w:rFonts w:ascii="標楷體" w:eastAsia="標楷體" w:hAnsi="標楷體" w:hint="eastAsia"/>
          <w:sz w:val="28"/>
          <w:szCs w:val="36"/>
        </w:rPr>
        <w:t>參賽選手各階段教練調查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7"/>
        <w:gridCol w:w="837"/>
        <w:gridCol w:w="1989"/>
        <w:gridCol w:w="456"/>
        <w:gridCol w:w="843"/>
        <w:gridCol w:w="2136"/>
        <w:gridCol w:w="655"/>
        <w:gridCol w:w="2423"/>
      </w:tblGrid>
      <w:tr w:rsidR="006B75F6" w:rsidRPr="006B75F6" w14:paraId="00AA2CFB" w14:textId="77777777" w:rsidTr="00DC573E">
        <w:tc>
          <w:tcPr>
            <w:tcW w:w="9736" w:type="dxa"/>
            <w:gridSpan w:val="8"/>
          </w:tcPr>
          <w:p w14:paraId="1F865CFE" w14:textId="71FE524F" w:rsidR="00A87320" w:rsidRPr="006B75F6" w:rsidRDefault="003F20F3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3F20F3">
              <w:rPr>
                <w:rFonts w:ascii="標楷體" w:eastAsia="標楷體" w:hAnsi="標楷體" w:hint="eastAsia"/>
                <w:sz w:val="32"/>
                <w:szCs w:val="40"/>
              </w:rPr>
              <w:t>2024年第33屆巴黎奧林匹克運動會亞洲區資格賽</w:t>
            </w:r>
            <w:r w:rsidR="00A87320" w:rsidRPr="006B75F6">
              <w:rPr>
                <w:rFonts w:ascii="標楷體" w:eastAsia="標楷體" w:hAnsi="標楷體" w:hint="eastAsia"/>
                <w:sz w:val="32"/>
                <w:szCs w:val="40"/>
              </w:rPr>
              <w:t>代表隊教練遴選</w:t>
            </w:r>
          </w:p>
        </w:tc>
      </w:tr>
      <w:tr w:rsidR="006B75F6" w:rsidRPr="006B75F6" w14:paraId="08F5A60F" w14:textId="77777777" w:rsidTr="00DC573E">
        <w:trPr>
          <w:trHeight w:val="747"/>
        </w:trPr>
        <w:tc>
          <w:tcPr>
            <w:tcW w:w="3223" w:type="dxa"/>
            <w:gridSpan w:val="3"/>
            <w:vAlign w:val="center"/>
          </w:tcPr>
          <w:p w14:paraId="1B8C4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啟蒙教練</w:t>
            </w:r>
          </w:p>
        </w:tc>
        <w:tc>
          <w:tcPr>
            <w:tcW w:w="3435" w:type="dxa"/>
            <w:gridSpan w:val="3"/>
            <w:vAlign w:val="center"/>
          </w:tcPr>
          <w:p w14:paraId="70C77C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階段教練</w:t>
            </w:r>
          </w:p>
        </w:tc>
        <w:tc>
          <w:tcPr>
            <w:tcW w:w="3078" w:type="dxa"/>
            <w:gridSpan w:val="2"/>
            <w:vAlign w:val="center"/>
          </w:tcPr>
          <w:p w14:paraId="30069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6B75F6">
              <w:rPr>
                <w:rFonts w:ascii="標楷體" w:eastAsia="標楷體" w:hAnsi="標楷體" w:cs="Calibri"/>
                <w:sz w:val="28"/>
                <w:szCs w:val="28"/>
              </w:rPr>
              <w:t>現任教練</w:t>
            </w:r>
          </w:p>
        </w:tc>
      </w:tr>
      <w:tr w:rsidR="006B75F6" w:rsidRPr="006B75F6" w14:paraId="78BCF450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2F04C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37" w:type="dxa"/>
            <w:vAlign w:val="center"/>
          </w:tcPr>
          <w:p w14:paraId="67A9A23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71C1F5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38F1F6D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1</w:t>
            </w:r>
          </w:p>
        </w:tc>
        <w:tc>
          <w:tcPr>
            <w:tcW w:w="843" w:type="dxa"/>
            <w:vAlign w:val="center"/>
          </w:tcPr>
          <w:p w14:paraId="3597B3F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17E0732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 w:val="restart"/>
            <w:vAlign w:val="center"/>
          </w:tcPr>
          <w:p w14:paraId="18AEB0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423" w:type="dxa"/>
            <w:vMerge w:val="restart"/>
            <w:vAlign w:val="center"/>
          </w:tcPr>
          <w:p w14:paraId="00B9F37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6849277E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03F59F1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0E52EA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733C0C8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1B91F3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15EF385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51B7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7AF7A00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08C3F46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6084F46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67A1087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  <w:vAlign w:val="center"/>
          </w:tcPr>
          <w:p w14:paraId="27CE3FB4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2E6EB60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7014ED63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597CF28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37" w:type="dxa"/>
            <w:vAlign w:val="center"/>
          </w:tcPr>
          <w:p w14:paraId="2970F22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6D064BC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259534E9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2</w:t>
            </w:r>
          </w:p>
        </w:tc>
        <w:tc>
          <w:tcPr>
            <w:tcW w:w="843" w:type="dxa"/>
            <w:vAlign w:val="center"/>
          </w:tcPr>
          <w:p w14:paraId="681B839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02952E5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  <w:vAlign w:val="center"/>
          </w:tcPr>
          <w:p w14:paraId="301FE007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2423" w:type="dxa"/>
            <w:vMerge/>
            <w:vAlign w:val="center"/>
          </w:tcPr>
          <w:p w14:paraId="51E2424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  <w:tr w:rsidR="006B75F6" w:rsidRPr="006B75F6" w14:paraId="27BF56C1" w14:textId="77777777" w:rsidTr="00DC573E">
        <w:trPr>
          <w:trHeight w:val="658"/>
        </w:trPr>
        <w:tc>
          <w:tcPr>
            <w:tcW w:w="397" w:type="dxa"/>
            <w:vMerge/>
            <w:vAlign w:val="center"/>
          </w:tcPr>
          <w:p w14:paraId="6DE3E22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5A66EC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999FB9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635645EB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FC535B0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4BA9A1A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5ABD2F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BCA4B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4AB08681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7124DD2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 w:val="restart"/>
            <w:vAlign w:val="center"/>
          </w:tcPr>
          <w:p w14:paraId="2E44F64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26A935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423" w:type="dxa"/>
            <w:vMerge w:val="restart"/>
            <w:vAlign w:val="center"/>
          </w:tcPr>
          <w:p w14:paraId="44780C5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  <w:p w14:paraId="4C7DF5D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40"/>
              </w:rPr>
            </w:pPr>
          </w:p>
          <w:p w14:paraId="174E0916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0"/>
              </w:rPr>
              <w:t>年    月</w:t>
            </w:r>
          </w:p>
        </w:tc>
      </w:tr>
      <w:tr w:rsidR="006B75F6" w:rsidRPr="006B75F6" w14:paraId="52E8874B" w14:textId="77777777" w:rsidTr="00DC573E">
        <w:trPr>
          <w:trHeight w:val="658"/>
        </w:trPr>
        <w:tc>
          <w:tcPr>
            <w:tcW w:w="397" w:type="dxa"/>
            <w:vMerge w:val="restart"/>
            <w:vAlign w:val="center"/>
          </w:tcPr>
          <w:p w14:paraId="726FE1B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37" w:type="dxa"/>
            <w:vAlign w:val="center"/>
          </w:tcPr>
          <w:p w14:paraId="4932D46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1989" w:type="dxa"/>
            <w:vAlign w:val="center"/>
          </w:tcPr>
          <w:p w14:paraId="3E0BC37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6457A29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 w:val="32"/>
                <w:szCs w:val="48"/>
              </w:rPr>
              <w:t>3</w:t>
            </w:r>
          </w:p>
        </w:tc>
        <w:tc>
          <w:tcPr>
            <w:tcW w:w="843" w:type="dxa"/>
            <w:vAlign w:val="center"/>
          </w:tcPr>
          <w:p w14:paraId="1104A72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48"/>
              </w:rPr>
              <w:t>姓名</w:t>
            </w:r>
          </w:p>
        </w:tc>
        <w:tc>
          <w:tcPr>
            <w:tcW w:w="2136" w:type="dxa"/>
            <w:vAlign w:val="center"/>
          </w:tcPr>
          <w:p w14:paraId="7A8DADDA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</w:p>
        </w:tc>
        <w:tc>
          <w:tcPr>
            <w:tcW w:w="655" w:type="dxa"/>
            <w:vMerge/>
          </w:tcPr>
          <w:p w14:paraId="28537BD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25C35D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A87320" w:rsidRPr="006B75F6" w14:paraId="09A04457" w14:textId="77777777" w:rsidTr="00DC573E">
        <w:trPr>
          <w:trHeight w:val="659"/>
        </w:trPr>
        <w:tc>
          <w:tcPr>
            <w:tcW w:w="397" w:type="dxa"/>
            <w:vMerge/>
            <w:vAlign w:val="center"/>
          </w:tcPr>
          <w:p w14:paraId="3D9B345E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837" w:type="dxa"/>
            <w:vAlign w:val="center"/>
          </w:tcPr>
          <w:p w14:paraId="0634D81D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34537B78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1989" w:type="dxa"/>
            <w:vAlign w:val="center"/>
          </w:tcPr>
          <w:p w14:paraId="01B4878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05BF42B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456" w:type="dxa"/>
            <w:vMerge/>
            <w:vAlign w:val="center"/>
          </w:tcPr>
          <w:p w14:paraId="156E70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843" w:type="dxa"/>
            <w:vAlign w:val="center"/>
          </w:tcPr>
          <w:p w14:paraId="48E07913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 w:cs="Calibri"/>
              </w:rPr>
            </w:pPr>
            <w:r w:rsidRPr="006B75F6">
              <w:rPr>
                <w:rFonts w:ascii="標楷體" w:eastAsia="標楷體" w:hAnsi="標楷體" w:cs="Calibri"/>
              </w:rPr>
              <w:t>起</w:t>
            </w:r>
          </w:p>
          <w:p w14:paraId="6691B0C5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6B75F6">
              <w:rPr>
                <w:rFonts w:ascii="標楷體" w:eastAsia="標楷體" w:hAnsi="標楷體" w:cs="Calibri"/>
              </w:rPr>
              <w:t>迄</w:t>
            </w:r>
          </w:p>
        </w:tc>
        <w:tc>
          <w:tcPr>
            <w:tcW w:w="2136" w:type="dxa"/>
            <w:vAlign w:val="center"/>
          </w:tcPr>
          <w:p w14:paraId="7E37561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36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  <w:p w14:paraId="2BEDEEF2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32"/>
                <w:szCs w:val="48"/>
              </w:rPr>
            </w:pPr>
            <w:r w:rsidRPr="006B75F6">
              <w:rPr>
                <w:rFonts w:ascii="標楷體" w:eastAsia="標楷體" w:hAnsi="標楷體" w:hint="eastAsia"/>
                <w:szCs w:val="36"/>
              </w:rPr>
              <w:t>年    月</w:t>
            </w:r>
          </w:p>
        </w:tc>
        <w:tc>
          <w:tcPr>
            <w:tcW w:w="655" w:type="dxa"/>
            <w:vMerge/>
          </w:tcPr>
          <w:p w14:paraId="61F47DDF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  <w:tc>
          <w:tcPr>
            <w:tcW w:w="2423" w:type="dxa"/>
            <w:vMerge/>
          </w:tcPr>
          <w:p w14:paraId="7B8DCA8C" w14:textId="77777777" w:rsidR="00A87320" w:rsidRPr="006B75F6" w:rsidRDefault="00A87320" w:rsidP="00DC573E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</w:tbl>
    <w:p w14:paraId="646A6B3C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36"/>
          <w:szCs w:val="36"/>
        </w:rPr>
      </w:pPr>
    </w:p>
    <w:p w14:paraId="27DE1EA2" w14:textId="0F4A0233" w:rsidR="00FE7864" w:rsidRPr="006B75F6" w:rsidRDefault="00FE7864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  <w:b/>
          <w:bCs/>
        </w:rPr>
        <w:t>*填寫各階段教練需實際指導半年以上，現任教練限填一名，起迄日須填寫年月份。</w:t>
      </w:r>
    </w:p>
    <w:p w14:paraId="711A93E3" w14:textId="429F97EB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表內各欄資料務須詳實填寫，資料送出後不得更改，若有教練威迫選手作不實的登錄，移紀律委員會處理。</w:t>
      </w:r>
    </w:p>
    <w:p w14:paraId="23A86932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*本表請連同報名表前送達本會。</w:t>
      </w:r>
    </w:p>
    <w:p w14:paraId="0ED8753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</w:p>
    <w:p w14:paraId="21156E7D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  <w:sz w:val="28"/>
        </w:rPr>
      </w:pPr>
      <w:r w:rsidRPr="006B75F6">
        <w:rPr>
          <w:rFonts w:ascii="標楷體" w:eastAsia="標楷體" w:hAnsi="標楷體" w:hint="eastAsia"/>
        </w:rPr>
        <w:t>聯絡人：</w:t>
      </w:r>
      <w:r w:rsidRPr="006B75F6">
        <w:rPr>
          <w:rFonts w:ascii="標楷體" w:eastAsia="標楷體" w:hAnsi="標楷體" w:hint="eastAsia"/>
          <w:szCs w:val="24"/>
        </w:rPr>
        <w:t>劉潔明</w:t>
      </w:r>
      <w:r w:rsidRPr="006B75F6">
        <w:rPr>
          <w:rFonts w:ascii="標楷體" w:eastAsia="標楷體" w:hAnsi="標楷體" w:hint="eastAsia"/>
        </w:rPr>
        <w:t xml:space="preserve">    E-Mail：</w:t>
      </w:r>
      <w:hyperlink r:id="rId8" w:history="1">
        <w:r w:rsidRPr="006B75F6">
          <w:rPr>
            <w:rStyle w:val="af1"/>
            <w:rFonts w:ascii="標楷體" w:eastAsia="標楷體" w:hAnsi="標楷體"/>
            <w:color w:val="auto"/>
            <w:sz w:val="28"/>
          </w:rPr>
          <w:t>taipeifencing2@gmail.com</w:t>
        </w:r>
      </w:hyperlink>
      <w:hyperlink r:id="rId9" w:history="1"/>
      <w:r w:rsidRPr="006B75F6">
        <w:rPr>
          <w:rFonts w:ascii="標楷體" w:eastAsia="標楷體" w:hAnsi="標楷體" w:hint="eastAsia"/>
        </w:rPr>
        <w:t xml:space="preserve"> </w:t>
      </w:r>
      <w:r w:rsidRPr="006B75F6">
        <w:rPr>
          <w:rFonts w:ascii="標楷體" w:eastAsia="標楷體" w:hAnsi="標楷體" w:hint="eastAsia"/>
          <w:bdr w:val="single" w:sz="4" w:space="0" w:color="auto"/>
        </w:rPr>
        <w:t>資料不完整或</w:t>
      </w:r>
      <w:r w:rsidRPr="006B75F6">
        <w:rPr>
          <w:rFonts w:ascii="標楷體" w:eastAsia="標楷體" w:hAnsi="標楷體"/>
          <w:bdr w:val="single" w:sz="4" w:space="0" w:color="auto"/>
        </w:rPr>
        <w:t>逾期不予受理</w:t>
      </w:r>
      <w:r w:rsidRPr="006B75F6">
        <w:rPr>
          <w:rFonts w:ascii="標楷體" w:eastAsia="標楷體" w:hAnsi="標楷體" w:hint="eastAsia"/>
          <w:bdr w:val="single" w:sz="4" w:space="0" w:color="auto"/>
        </w:rPr>
        <w:t>。</w:t>
      </w:r>
    </w:p>
    <w:p w14:paraId="4E3C6B08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電  話：</w:t>
      </w:r>
      <w:r w:rsidRPr="006B75F6">
        <w:rPr>
          <w:rFonts w:ascii="標楷體" w:eastAsia="標楷體" w:hAnsi="標楷體"/>
        </w:rPr>
        <w:t>02-87723033</w:t>
      </w:r>
      <w:r w:rsidRPr="006B75F6">
        <w:rPr>
          <w:rFonts w:ascii="標楷體" w:eastAsia="標楷體" w:hAnsi="標楷體"/>
        </w:rPr>
        <w:tab/>
      </w:r>
      <w:r w:rsidRPr="006B75F6">
        <w:rPr>
          <w:rFonts w:ascii="標楷體" w:eastAsia="標楷體" w:hAnsi="標楷體" w:hint="eastAsia"/>
        </w:rPr>
        <w:t>傳真：</w:t>
      </w:r>
      <w:r w:rsidRPr="006B75F6">
        <w:rPr>
          <w:rFonts w:ascii="標楷體" w:eastAsia="標楷體" w:hAnsi="標楷體"/>
        </w:rPr>
        <w:t>02-27781663</w:t>
      </w:r>
    </w:p>
    <w:p w14:paraId="7EE2DF87" w14:textId="77777777" w:rsidR="00A87320" w:rsidRPr="006B75F6" w:rsidRDefault="00A87320" w:rsidP="00A87320">
      <w:pPr>
        <w:snapToGrid w:val="0"/>
        <w:spacing w:line="276" w:lineRule="auto"/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地  址：台北市朱崙街二十號五樓</w:t>
      </w:r>
      <w:r w:rsidRPr="006B75F6">
        <w:rPr>
          <w:rFonts w:ascii="標楷體" w:eastAsia="標楷體" w:hAnsi="標楷體"/>
        </w:rPr>
        <w:t>507</w:t>
      </w:r>
      <w:r w:rsidRPr="006B75F6">
        <w:rPr>
          <w:rFonts w:ascii="標楷體" w:eastAsia="標楷體" w:hAnsi="標楷體" w:hint="eastAsia"/>
        </w:rPr>
        <w:t>室</w:t>
      </w:r>
    </w:p>
    <w:p w14:paraId="60A64523" w14:textId="77777777" w:rsidR="00A87320" w:rsidRPr="006B75F6" w:rsidRDefault="00A87320" w:rsidP="00A87320">
      <w:pPr>
        <w:rPr>
          <w:rFonts w:ascii="標楷體" w:eastAsia="標楷體" w:hAnsi="標楷體"/>
        </w:rPr>
      </w:pPr>
    </w:p>
    <w:p w14:paraId="01890AC8" w14:textId="77AA61D6" w:rsidR="00A87320" w:rsidRPr="006B75F6" w:rsidRDefault="00A87320" w:rsidP="00D542F4">
      <w:pPr>
        <w:rPr>
          <w:rFonts w:ascii="標楷體" w:eastAsia="標楷體" w:hAnsi="標楷體"/>
          <w:szCs w:val="24"/>
        </w:rPr>
      </w:pPr>
      <w:r w:rsidRPr="006B75F6">
        <w:rPr>
          <w:rFonts w:ascii="標楷體" w:eastAsia="標楷體" w:hAnsi="標楷體"/>
          <w:szCs w:val="24"/>
        </w:rPr>
        <w:br w:type="page"/>
      </w:r>
    </w:p>
    <w:p w14:paraId="344C0EB4" w14:textId="77777777" w:rsidR="00A87320" w:rsidRPr="006B75F6" w:rsidRDefault="00A87320" w:rsidP="00A87320">
      <w:pPr>
        <w:rPr>
          <w:rFonts w:ascii="Times New Roman" w:eastAsia="標楷體" w:hAnsi="Times New Roman"/>
        </w:rPr>
      </w:pPr>
      <w:r w:rsidRPr="006B75F6">
        <w:rPr>
          <w:rFonts w:ascii="Times New Roman" w:eastAsia="標楷體" w:hAnsi="Times New Roman" w:hint="eastAsia"/>
        </w:rPr>
        <w:lastRenderedPageBreak/>
        <w:t>附件二</w:t>
      </w:r>
    </w:p>
    <w:p w14:paraId="64DCCC91" w14:textId="1A898211" w:rsidR="00A87320" w:rsidRPr="006B75F6" w:rsidRDefault="003F20F3" w:rsidP="00A87320">
      <w:pPr>
        <w:jc w:val="center"/>
        <w:rPr>
          <w:rFonts w:ascii="Times New Roman" w:eastAsia="標楷體" w:hAnsi="Times New Roman"/>
          <w:sz w:val="32"/>
          <w:szCs w:val="28"/>
        </w:rPr>
      </w:pPr>
      <w:r w:rsidRPr="003F20F3">
        <w:rPr>
          <w:rFonts w:ascii="Times New Roman" w:eastAsia="標楷體" w:hAnsi="Times New Roman" w:hint="eastAsia"/>
          <w:sz w:val="32"/>
          <w:szCs w:val="28"/>
        </w:rPr>
        <w:t>2024</w:t>
      </w:r>
      <w:r w:rsidRPr="003F20F3">
        <w:rPr>
          <w:rFonts w:ascii="Times New Roman" w:eastAsia="標楷體" w:hAnsi="Times New Roman" w:hint="eastAsia"/>
          <w:sz w:val="32"/>
          <w:szCs w:val="28"/>
        </w:rPr>
        <w:t>年第</w:t>
      </w:r>
      <w:r w:rsidRPr="003F20F3">
        <w:rPr>
          <w:rFonts w:ascii="Times New Roman" w:eastAsia="標楷體" w:hAnsi="Times New Roman" w:hint="eastAsia"/>
          <w:sz w:val="32"/>
          <w:szCs w:val="28"/>
        </w:rPr>
        <w:t>33</w:t>
      </w:r>
      <w:r w:rsidRPr="003F20F3">
        <w:rPr>
          <w:rFonts w:ascii="Times New Roman" w:eastAsia="標楷體" w:hAnsi="Times New Roman" w:hint="eastAsia"/>
          <w:sz w:val="32"/>
          <w:szCs w:val="28"/>
        </w:rPr>
        <w:t>屆巴黎奧林匹克運動會亞洲區資格賽</w:t>
      </w:r>
    </w:p>
    <w:p w14:paraId="05A0CF94" w14:textId="77777777" w:rsidR="00A87320" w:rsidRPr="006B75F6" w:rsidRDefault="00A87320" w:rsidP="00A87320">
      <w:pPr>
        <w:jc w:val="center"/>
        <w:rPr>
          <w:rFonts w:ascii="Times New Roman" w:eastAsia="標楷體" w:hAnsi="Times New Roman"/>
          <w:sz w:val="32"/>
          <w:szCs w:val="28"/>
        </w:rPr>
      </w:pPr>
      <w:r w:rsidRPr="006B75F6">
        <w:rPr>
          <w:rFonts w:ascii="Times New Roman" w:eastAsia="標楷體" w:hAnsi="Times New Roman" w:hint="eastAsia"/>
          <w:sz w:val="32"/>
          <w:szCs w:val="28"/>
        </w:rPr>
        <w:t>代表隊選拔賽</w:t>
      </w:r>
      <w:r w:rsidRPr="006B75F6">
        <w:rPr>
          <w:rFonts w:ascii="Times New Roman" w:eastAsia="標楷體" w:hAnsi="Times New Roman"/>
          <w:sz w:val="32"/>
          <w:szCs w:val="28"/>
        </w:rPr>
        <w:t>競賽</w:t>
      </w:r>
      <w:r w:rsidRPr="006B75F6">
        <w:rPr>
          <w:rFonts w:ascii="Times New Roman" w:eastAsia="標楷體" w:hAnsi="Times New Roman" w:hint="eastAsia"/>
          <w:sz w:val="32"/>
          <w:szCs w:val="28"/>
        </w:rPr>
        <w:t>事項申訴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34"/>
        <w:gridCol w:w="2664"/>
        <w:gridCol w:w="567"/>
        <w:gridCol w:w="567"/>
        <w:gridCol w:w="851"/>
        <w:gridCol w:w="2653"/>
      </w:tblGrid>
      <w:tr w:rsidR="006B75F6" w:rsidRPr="006B75F6" w14:paraId="516983B4" w14:textId="77777777" w:rsidTr="00DC573E">
        <w:tc>
          <w:tcPr>
            <w:tcW w:w="2434" w:type="dxa"/>
            <w:vAlign w:val="center"/>
          </w:tcPr>
          <w:p w14:paraId="054803FC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申訴事由</w:t>
            </w:r>
          </w:p>
        </w:tc>
        <w:tc>
          <w:tcPr>
            <w:tcW w:w="3231" w:type="dxa"/>
            <w:gridSpan w:val="2"/>
          </w:tcPr>
          <w:p w14:paraId="36CD9C43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8F0754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糾紛發生時間及地點</w:t>
            </w:r>
          </w:p>
        </w:tc>
        <w:tc>
          <w:tcPr>
            <w:tcW w:w="2653" w:type="dxa"/>
          </w:tcPr>
          <w:p w14:paraId="0BD014D0" w14:textId="5433E61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時間：11</w:t>
            </w:r>
            <w:r w:rsidR="00FE7864" w:rsidRPr="006B75F6">
              <w:rPr>
                <w:rFonts w:ascii="標楷體" w:eastAsia="標楷體" w:hAnsi="標楷體" w:hint="eastAsia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  <w:p w14:paraId="48BB383E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地點：</w:t>
            </w:r>
          </w:p>
        </w:tc>
      </w:tr>
      <w:tr w:rsidR="006B75F6" w:rsidRPr="006B75F6" w14:paraId="76430549" w14:textId="77777777" w:rsidTr="00DC573E">
        <w:trPr>
          <w:trHeight w:val="1495"/>
        </w:trPr>
        <w:tc>
          <w:tcPr>
            <w:tcW w:w="2434" w:type="dxa"/>
            <w:vAlign w:val="center"/>
          </w:tcPr>
          <w:p w14:paraId="57EE80C8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申訴事實</w:t>
            </w:r>
          </w:p>
        </w:tc>
        <w:tc>
          <w:tcPr>
            <w:tcW w:w="7302" w:type="dxa"/>
            <w:gridSpan w:val="5"/>
          </w:tcPr>
          <w:p w14:paraId="73CF642D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06FE001F" w14:textId="77777777" w:rsidTr="00DC573E">
        <w:trPr>
          <w:trHeight w:val="1558"/>
        </w:trPr>
        <w:tc>
          <w:tcPr>
            <w:tcW w:w="2434" w:type="dxa"/>
            <w:vAlign w:val="center"/>
          </w:tcPr>
          <w:p w14:paraId="042EB3F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證人或佐證資料</w:t>
            </w:r>
          </w:p>
        </w:tc>
        <w:tc>
          <w:tcPr>
            <w:tcW w:w="7302" w:type="dxa"/>
            <w:gridSpan w:val="5"/>
          </w:tcPr>
          <w:p w14:paraId="0EB9BFC1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0B8233F9" w14:textId="77777777" w:rsidTr="00DC573E">
        <w:tc>
          <w:tcPr>
            <w:tcW w:w="2434" w:type="dxa"/>
            <w:vAlign w:val="center"/>
          </w:tcPr>
          <w:p w14:paraId="595750C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單位教練</w:t>
            </w:r>
          </w:p>
        </w:tc>
        <w:tc>
          <w:tcPr>
            <w:tcW w:w="3798" w:type="dxa"/>
            <w:gridSpan w:val="3"/>
          </w:tcPr>
          <w:p w14:paraId="05C36A0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34C7E9DC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46369CC" w14:textId="77777777" w:rsidR="00A87320" w:rsidRPr="006B75F6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（簽名或蓋章）</w:t>
            </w:r>
          </w:p>
        </w:tc>
        <w:tc>
          <w:tcPr>
            <w:tcW w:w="3504" w:type="dxa"/>
            <w:gridSpan w:val="2"/>
            <w:vAlign w:val="center"/>
          </w:tcPr>
          <w:p w14:paraId="24DE9EE3" w14:textId="6453D0A2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1</w:t>
            </w:r>
            <w:r w:rsidRPr="006B75F6">
              <w:rPr>
                <w:rFonts w:ascii="標楷體" w:eastAsia="標楷體" w:hAnsi="標楷體"/>
              </w:rPr>
              <w:t>1</w:t>
            </w:r>
            <w:r w:rsidR="00FE7864" w:rsidRPr="006B75F6">
              <w:rPr>
                <w:rFonts w:ascii="標楷體" w:eastAsia="標楷體" w:hAnsi="標楷體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</w:tc>
      </w:tr>
      <w:tr w:rsidR="006B75F6" w:rsidRPr="006B75F6" w14:paraId="2C0AEDD2" w14:textId="77777777" w:rsidTr="00DC573E">
        <w:tc>
          <w:tcPr>
            <w:tcW w:w="2434" w:type="dxa"/>
            <w:vAlign w:val="center"/>
          </w:tcPr>
          <w:p w14:paraId="1D109234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繳交保證金壹仟元</w:t>
            </w:r>
          </w:p>
        </w:tc>
        <w:tc>
          <w:tcPr>
            <w:tcW w:w="2664" w:type="dxa"/>
          </w:tcPr>
          <w:p w14:paraId="1FC597F4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A6334EB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AF20DF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30D7FB0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7E8520F" w14:textId="77777777" w:rsidR="00A87320" w:rsidRPr="006B75F6" w:rsidRDefault="00A87320" w:rsidP="00DC573E">
            <w:pPr>
              <w:jc w:val="center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)</w:t>
            </w:r>
          </w:p>
        </w:tc>
        <w:tc>
          <w:tcPr>
            <w:tcW w:w="4638" w:type="dxa"/>
            <w:gridSpan w:val="4"/>
          </w:tcPr>
          <w:p w14:paraId="26A10276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新細明體" w:hAnsi="新細明體" w:hint="eastAsia"/>
              </w:rPr>
              <w:t>□</w:t>
            </w:r>
            <w:r w:rsidRPr="006B75F6">
              <w:rPr>
                <w:rFonts w:ascii="標楷體" w:eastAsia="標楷體" w:hAnsi="標楷體" w:hint="eastAsia"/>
              </w:rPr>
              <w:t>申訴成立，退回保證金。</w:t>
            </w:r>
          </w:p>
          <w:p w14:paraId="09E829D5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：　　　　　　　　　)</w:t>
            </w:r>
          </w:p>
          <w:p w14:paraId="2A99965D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□申訴不成立，沒收保證金，並繳至主辦單位處理。</w:t>
            </w:r>
          </w:p>
          <w:p w14:paraId="612A3A4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(收款人簽章：　　　　　　　　　)</w:t>
            </w:r>
          </w:p>
        </w:tc>
      </w:tr>
      <w:tr w:rsidR="006B75F6" w:rsidRPr="006B75F6" w14:paraId="1ED468A5" w14:textId="77777777" w:rsidTr="00DC573E">
        <w:trPr>
          <w:trHeight w:val="2048"/>
        </w:trPr>
        <w:tc>
          <w:tcPr>
            <w:tcW w:w="2434" w:type="dxa"/>
            <w:vAlign w:val="center"/>
          </w:tcPr>
          <w:p w14:paraId="3A5248F6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7302" w:type="dxa"/>
            <w:gridSpan w:val="5"/>
          </w:tcPr>
          <w:p w14:paraId="01C5DDA3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</w:tc>
      </w:tr>
      <w:tr w:rsidR="006B75F6" w:rsidRPr="006B75F6" w14:paraId="57413F47" w14:textId="77777777" w:rsidTr="00DC573E">
        <w:tc>
          <w:tcPr>
            <w:tcW w:w="2434" w:type="dxa"/>
            <w:vAlign w:val="center"/>
          </w:tcPr>
          <w:p w14:paraId="55BF3EC9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判決</w:t>
            </w:r>
          </w:p>
        </w:tc>
        <w:tc>
          <w:tcPr>
            <w:tcW w:w="7302" w:type="dxa"/>
            <w:gridSpan w:val="5"/>
          </w:tcPr>
          <w:p w14:paraId="24D88262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210EA985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4A8A0478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裁判長（審判、技術、仲裁委員）: 　　　　　　  (簽名或蓋章)</w:t>
            </w:r>
          </w:p>
          <w:p w14:paraId="2BDA4F6E" w14:textId="77777777" w:rsidR="00A87320" w:rsidRPr="006B75F6" w:rsidRDefault="00A87320" w:rsidP="00DC573E">
            <w:pPr>
              <w:rPr>
                <w:rFonts w:ascii="標楷體" w:eastAsia="標楷體" w:hAnsi="標楷體"/>
              </w:rPr>
            </w:pPr>
          </w:p>
          <w:p w14:paraId="7125EEA6" w14:textId="54CA398B" w:rsidR="00A87320" w:rsidRPr="006B75F6" w:rsidRDefault="00A87320" w:rsidP="00DC573E">
            <w:pPr>
              <w:jc w:val="right"/>
              <w:rPr>
                <w:rFonts w:ascii="標楷體" w:eastAsia="標楷體" w:hAnsi="標楷體"/>
              </w:rPr>
            </w:pPr>
            <w:r w:rsidRPr="006B75F6">
              <w:rPr>
                <w:rFonts w:ascii="標楷體" w:eastAsia="標楷體" w:hAnsi="標楷體" w:hint="eastAsia"/>
              </w:rPr>
              <w:t>1</w:t>
            </w:r>
            <w:r w:rsidRPr="006B75F6">
              <w:rPr>
                <w:rFonts w:ascii="標楷體" w:eastAsia="標楷體" w:hAnsi="標楷體"/>
              </w:rPr>
              <w:t>1</w:t>
            </w:r>
            <w:r w:rsidR="00FE7864" w:rsidRPr="006B75F6">
              <w:rPr>
                <w:rFonts w:ascii="標楷體" w:eastAsia="標楷體" w:hAnsi="標楷體"/>
              </w:rPr>
              <w:t>3</w:t>
            </w:r>
            <w:r w:rsidRPr="006B75F6">
              <w:rPr>
                <w:rFonts w:ascii="標楷體" w:eastAsia="標楷體" w:hAnsi="標楷體" w:hint="eastAsia"/>
              </w:rPr>
              <w:t>年  月  日  時  分</w:t>
            </w:r>
          </w:p>
        </w:tc>
      </w:tr>
    </w:tbl>
    <w:p w14:paraId="7D257310" w14:textId="77777777" w:rsidR="00A87320" w:rsidRPr="006B75F6" w:rsidRDefault="00A87320" w:rsidP="00A87320">
      <w:pPr>
        <w:rPr>
          <w:rFonts w:ascii="標楷體" w:eastAsia="標楷體" w:hAnsi="標楷體"/>
        </w:rPr>
      </w:pPr>
      <w:r w:rsidRPr="006B75F6">
        <w:rPr>
          <w:rFonts w:ascii="標楷體" w:eastAsia="標楷體" w:hAnsi="標楷體" w:hint="eastAsia"/>
        </w:rPr>
        <w:t>註：凡未按各項規定辦理之申訴，概不受理。</w:t>
      </w:r>
    </w:p>
    <w:p w14:paraId="5E7838FD" w14:textId="77777777" w:rsidR="00AB3C02" w:rsidRPr="006B75F6" w:rsidRDefault="00AB3C02" w:rsidP="00D542F4">
      <w:pPr>
        <w:rPr>
          <w:rFonts w:ascii="標楷體" w:eastAsia="標楷體" w:hAnsi="標楷體"/>
          <w:szCs w:val="24"/>
        </w:rPr>
      </w:pPr>
    </w:p>
    <w:sectPr w:rsidR="00AB3C02" w:rsidRPr="006B75F6" w:rsidSect="0039071F">
      <w:footerReference w:type="even" r:id="rId10"/>
      <w:footerReference w:type="default" r:id="rId11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24BF" w14:textId="77777777" w:rsidR="00DD7D55" w:rsidRDefault="00DD7D55">
      <w:r>
        <w:separator/>
      </w:r>
    </w:p>
  </w:endnote>
  <w:endnote w:type="continuationSeparator" w:id="0">
    <w:p w14:paraId="3C38D2B1" w14:textId="77777777" w:rsidR="00DD7D55" w:rsidRDefault="00DD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009" w14:textId="375F37B1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68F7">
      <w:rPr>
        <w:rStyle w:val="a8"/>
        <w:noProof/>
      </w:rPr>
      <w:t>1</w:t>
    </w:r>
    <w:r>
      <w:rPr>
        <w:rStyle w:val="a8"/>
      </w:rPr>
      <w:fldChar w:fldCharType="end"/>
    </w:r>
  </w:p>
  <w:p w14:paraId="7F0869EE" w14:textId="77777777" w:rsidR="009C7E2D" w:rsidRDefault="009C7E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2EBE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7C8C">
      <w:rPr>
        <w:rStyle w:val="a8"/>
        <w:noProof/>
      </w:rPr>
      <w:t>1</w:t>
    </w:r>
    <w:r>
      <w:rPr>
        <w:rStyle w:val="a8"/>
      </w:rPr>
      <w:fldChar w:fldCharType="end"/>
    </w:r>
  </w:p>
  <w:p w14:paraId="03B626C4" w14:textId="77777777" w:rsidR="009C7E2D" w:rsidRDefault="009C7E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868F" w14:textId="77777777" w:rsidR="00DD7D55" w:rsidRDefault="00DD7D55">
      <w:r>
        <w:separator/>
      </w:r>
    </w:p>
  </w:footnote>
  <w:footnote w:type="continuationSeparator" w:id="0">
    <w:p w14:paraId="37ECBBDD" w14:textId="77777777" w:rsidR="00DD7D55" w:rsidRDefault="00DD7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CC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 w15:restartNumberingAfterBreak="0">
    <w:nsid w:val="04456D81"/>
    <w:multiLevelType w:val="hybridMultilevel"/>
    <w:tmpl w:val="6AEA292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167495"/>
    <w:multiLevelType w:val="hybridMultilevel"/>
    <w:tmpl w:val="1E2006C6"/>
    <w:lvl w:ilvl="0" w:tplc="4D3EA0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585AA5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DF77188"/>
    <w:multiLevelType w:val="hybridMultilevel"/>
    <w:tmpl w:val="326838A0"/>
    <w:lvl w:ilvl="0" w:tplc="AF5020B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6A72CE4"/>
    <w:multiLevelType w:val="hybridMultilevel"/>
    <w:tmpl w:val="4E06CE36"/>
    <w:lvl w:ilvl="0" w:tplc="FFFFFFFF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F33164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758196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27B21D9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AE001E6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277D3B"/>
    <w:multiLevelType w:val="hybridMultilevel"/>
    <w:tmpl w:val="EC38E2C8"/>
    <w:lvl w:ilvl="0" w:tplc="FFFFFFFF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2880" w:hanging="480"/>
      </w:pPr>
    </w:lvl>
    <w:lvl w:ilvl="2" w:tplc="FFFFFFFF" w:tentative="1">
      <w:start w:val="1"/>
      <w:numFmt w:val="lowerRoman"/>
      <w:lvlText w:val="%3."/>
      <w:lvlJc w:val="right"/>
      <w:pPr>
        <w:ind w:left="3360" w:hanging="480"/>
      </w:pPr>
    </w:lvl>
    <w:lvl w:ilvl="3" w:tplc="FFFFFFFF" w:tentative="1">
      <w:start w:val="1"/>
      <w:numFmt w:val="decimal"/>
      <w:lvlText w:val="%4."/>
      <w:lvlJc w:val="left"/>
      <w:pPr>
        <w:ind w:left="3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320" w:hanging="480"/>
      </w:pPr>
    </w:lvl>
    <w:lvl w:ilvl="5" w:tplc="FFFFFFFF" w:tentative="1">
      <w:start w:val="1"/>
      <w:numFmt w:val="lowerRoman"/>
      <w:lvlText w:val="%6."/>
      <w:lvlJc w:val="right"/>
      <w:pPr>
        <w:ind w:left="4800" w:hanging="480"/>
      </w:pPr>
    </w:lvl>
    <w:lvl w:ilvl="6" w:tplc="FFFFFFFF" w:tentative="1">
      <w:start w:val="1"/>
      <w:numFmt w:val="decimal"/>
      <w:lvlText w:val="%7."/>
      <w:lvlJc w:val="left"/>
      <w:pPr>
        <w:ind w:left="5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760" w:hanging="480"/>
      </w:pPr>
    </w:lvl>
    <w:lvl w:ilvl="8" w:tplc="FFFFFFFF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2F9111BD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32A21CEE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2ED68E6"/>
    <w:multiLevelType w:val="hybridMultilevel"/>
    <w:tmpl w:val="18863EDC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FC76C3C4">
      <w:start w:val="1"/>
      <w:numFmt w:val="decimal"/>
      <w:lvlText w:val="%2."/>
      <w:lvlJc w:val="left"/>
      <w:pPr>
        <w:ind w:left="13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7E2B54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1A63A8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5C223D7"/>
    <w:multiLevelType w:val="hybridMultilevel"/>
    <w:tmpl w:val="DFEE363A"/>
    <w:lvl w:ilvl="0" w:tplc="3426EAD4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</w:rPr>
    </w:lvl>
    <w:lvl w:ilvl="1" w:tplc="AFB42DE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E32C62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8A71DD6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38FD6E63"/>
    <w:multiLevelType w:val="hybridMultilevel"/>
    <w:tmpl w:val="CDD040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4E4C1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5F2C8140">
      <w:start w:val="1"/>
      <w:numFmt w:val="taiwaneseCountingThousand"/>
      <w:lvlText w:val="(%3)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64CE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39C73FFC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ACD1749"/>
    <w:multiLevelType w:val="hybridMultilevel"/>
    <w:tmpl w:val="BBA6557C"/>
    <w:lvl w:ilvl="0" w:tplc="D592FCC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CB64DB9"/>
    <w:multiLevelType w:val="multilevel"/>
    <w:tmpl w:val="DF78ADBC"/>
    <w:lvl w:ilvl="0">
      <w:start w:val="1"/>
      <w:numFmt w:val="ideographLegalTraditional"/>
      <w:lvlText w:val="%1、"/>
      <w:lvlJc w:val="left"/>
      <w:pPr>
        <w:ind w:left="482" w:hanging="482"/>
      </w:pPr>
      <w:rPr>
        <w:color w:val="auto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color w:val="auto"/>
      </w:rPr>
    </w:lvl>
    <w:lvl w:ilvl="2">
      <w:start w:val="1"/>
      <w:numFmt w:val="taiwaneseCountingThousand"/>
      <w:lvlText w:val="(%3)"/>
      <w:lvlJc w:val="left"/>
      <w:pPr>
        <w:ind w:left="1446" w:hanging="482"/>
      </w:pPr>
    </w:lvl>
    <w:lvl w:ilvl="3">
      <w:start w:val="1"/>
      <w:numFmt w:val="decimal"/>
      <w:lvlText w:val="%4."/>
      <w:lvlJc w:val="left"/>
      <w:pPr>
        <w:ind w:left="1928" w:hanging="482"/>
      </w:pPr>
    </w:lvl>
    <w:lvl w:ilvl="4">
      <w:start w:val="1"/>
      <w:numFmt w:val="ideographTraditional"/>
      <w:lvlText w:val="%5、"/>
      <w:lvlJc w:val="left"/>
      <w:pPr>
        <w:ind w:left="2410" w:hanging="482"/>
      </w:pPr>
    </w:lvl>
    <w:lvl w:ilvl="5">
      <w:start w:val="1"/>
      <w:numFmt w:val="lowerRoman"/>
      <w:lvlText w:val="%6."/>
      <w:lvlJc w:val="right"/>
      <w:pPr>
        <w:ind w:left="2892" w:hanging="482"/>
      </w:pPr>
    </w:lvl>
    <w:lvl w:ilvl="6">
      <w:start w:val="1"/>
      <w:numFmt w:val="decimal"/>
      <w:lvlText w:val="%7."/>
      <w:lvlJc w:val="left"/>
      <w:pPr>
        <w:ind w:left="3374" w:hanging="482"/>
      </w:pPr>
    </w:lvl>
    <w:lvl w:ilvl="7">
      <w:start w:val="1"/>
      <w:numFmt w:val="ideographTraditional"/>
      <w:lvlText w:val="%8、"/>
      <w:lvlJc w:val="left"/>
      <w:pPr>
        <w:ind w:left="3856" w:hanging="482"/>
      </w:pPr>
    </w:lvl>
    <w:lvl w:ilvl="8">
      <w:start w:val="1"/>
      <w:numFmt w:val="lowerRoman"/>
      <w:lvlText w:val="%9."/>
      <w:lvlJc w:val="right"/>
      <w:pPr>
        <w:ind w:left="4338" w:hanging="482"/>
      </w:pPr>
    </w:lvl>
  </w:abstractNum>
  <w:abstractNum w:abstractNumId="24" w15:restartNumberingAfterBreak="0">
    <w:nsid w:val="41C61B39"/>
    <w:multiLevelType w:val="hybridMultilevel"/>
    <w:tmpl w:val="0E9A665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7A54CC7"/>
    <w:multiLevelType w:val="hybridMultilevel"/>
    <w:tmpl w:val="10C8227C"/>
    <w:lvl w:ilvl="0" w:tplc="FFFFFFFF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4E497AA8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306590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5BA041B"/>
    <w:multiLevelType w:val="hybridMultilevel"/>
    <w:tmpl w:val="B67401CC"/>
    <w:lvl w:ilvl="0" w:tplc="97DAFB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8F30DA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6651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7131" w:hanging="480"/>
      </w:pPr>
    </w:lvl>
    <w:lvl w:ilvl="2" w:tplc="0409001B" w:tentative="1">
      <w:start w:val="1"/>
      <w:numFmt w:val="lowerRoman"/>
      <w:lvlText w:val="%3."/>
      <w:lvlJc w:val="right"/>
      <w:pPr>
        <w:ind w:left="7611" w:hanging="480"/>
      </w:pPr>
    </w:lvl>
    <w:lvl w:ilvl="3" w:tplc="0409000F" w:tentative="1">
      <w:start w:val="1"/>
      <w:numFmt w:val="decimal"/>
      <w:lvlText w:val="%4."/>
      <w:lvlJc w:val="left"/>
      <w:pPr>
        <w:ind w:left="8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571" w:hanging="480"/>
      </w:pPr>
    </w:lvl>
    <w:lvl w:ilvl="5" w:tplc="0409001B" w:tentative="1">
      <w:start w:val="1"/>
      <w:numFmt w:val="lowerRoman"/>
      <w:lvlText w:val="%6."/>
      <w:lvlJc w:val="right"/>
      <w:pPr>
        <w:ind w:left="9051" w:hanging="480"/>
      </w:pPr>
    </w:lvl>
    <w:lvl w:ilvl="6" w:tplc="0409000F" w:tentative="1">
      <w:start w:val="1"/>
      <w:numFmt w:val="decimal"/>
      <w:lvlText w:val="%7."/>
      <w:lvlJc w:val="left"/>
      <w:pPr>
        <w:ind w:left="9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11" w:hanging="480"/>
      </w:pPr>
    </w:lvl>
    <w:lvl w:ilvl="8" w:tplc="0409001B" w:tentative="1">
      <w:start w:val="1"/>
      <w:numFmt w:val="lowerRoman"/>
      <w:lvlText w:val="%9."/>
      <w:lvlJc w:val="right"/>
      <w:pPr>
        <w:ind w:left="10491" w:hanging="480"/>
      </w:pPr>
    </w:lvl>
  </w:abstractNum>
  <w:abstractNum w:abstractNumId="30" w15:restartNumberingAfterBreak="0">
    <w:nsid w:val="5B29734E"/>
    <w:multiLevelType w:val="hybridMultilevel"/>
    <w:tmpl w:val="0E9A6650"/>
    <w:lvl w:ilvl="0" w:tplc="68D2B76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0461727"/>
    <w:multiLevelType w:val="hybridMultilevel"/>
    <w:tmpl w:val="326838A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FD16A5E"/>
    <w:multiLevelType w:val="hybridMultilevel"/>
    <w:tmpl w:val="B67401CC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1B201CD"/>
    <w:multiLevelType w:val="hybridMultilevel"/>
    <w:tmpl w:val="8836229C"/>
    <w:lvl w:ilvl="0" w:tplc="10A4DA4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5DB17FD"/>
    <w:multiLevelType w:val="hybridMultilevel"/>
    <w:tmpl w:val="8836229C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67F2D44"/>
    <w:multiLevelType w:val="hybridMultilevel"/>
    <w:tmpl w:val="10C8227C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96F70F4"/>
    <w:multiLevelType w:val="hybridMultilevel"/>
    <w:tmpl w:val="E77063DC"/>
    <w:lvl w:ilvl="0" w:tplc="6F72D8FA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75634C"/>
    <w:multiLevelType w:val="hybridMultilevel"/>
    <w:tmpl w:val="4E06CE36"/>
    <w:lvl w:ilvl="0" w:tplc="B4908FF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7CEE1B30"/>
    <w:multiLevelType w:val="hybridMultilevel"/>
    <w:tmpl w:val="152A4C46"/>
    <w:lvl w:ilvl="0" w:tplc="D962177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F8881314">
      <w:start w:val="1"/>
      <w:numFmt w:val="taiwaneseCountingThousand"/>
      <w:suff w:val="space"/>
      <w:lvlText w:val="（%4）"/>
      <w:lvlJc w:val="left"/>
      <w:pPr>
        <w:ind w:left="2160" w:hanging="720"/>
      </w:pPr>
      <w:rPr>
        <w:rFonts w:ascii="Times New Roman" w:hAnsi="Times New Roman" w:cs="Calibri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FE4977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7F83123C"/>
    <w:multiLevelType w:val="hybridMultilevel"/>
    <w:tmpl w:val="074662BC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18576634">
    <w:abstractNumId w:val="38"/>
  </w:num>
  <w:num w:numId="2" w16cid:durableId="186721796">
    <w:abstractNumId w:val="16"/>
  </w:num>
  <w:num w:numId="3" w16cid:durableId="873082451">
    <w:abstractNumId w:val="39"/>
  </w:num>
  <w:num w:numId="4" w16cid:durableId="2042245179">
    <w:abstractNumId w:val="18"/>
  </w:num>
  <w:num w:numId="5" w16cid:durableId="499005014">
    <w:abstractNumId w:val="7"/>
  </w:num>
  <w:num w:numId="6" w16cid:durableId="499928687">
    <w:abstractNumId w:val="20"/>
  </w:num>
  <w:num w:numId="7" w16cid:durableId="1125074578">
    <w:abstractNumId w:val="11"/>
  </w:num>
  <w:num w:numId="8" w16cid:durableId="526140748">
    <w:abstractNumId w:val="29"/>
  </w:num>
  <w:num w:numId="9" w16cid:durableId="1521896118">
    <w:abstractNumId w:val="0"/>
  </w:num>
  <w:num w:numId="10" w16cid:durableId="1818763603">
    <w:abstractNumId w:val="10"/>
  </w:num>
  <w:num w:numId="11" w16cid:durableId="1720007538">
    <w:abstractNumId w:val="36"/>
  </w:num>
  <w:num w:numId="12" w16cid:durableId="1879928429">
    <w:abstractNumId w:val="22"/>
  </w:num>
  <w:num w:numId="13" w16cid:durableId="943461615">
    <w:abstractNumId w:val="27"/>
  </w:num>
  <w:num w:numId="14" w16cid:durableId="918364735">
    <w:abstractNumId w:val="12"/>
  </w:num>
  <w:num w:numId="15" w16cid:durableId="1650279116">
    <w:abstractNumId w:val="21"/>
  </w:num>
  <w:num w:numId="16" w16cid:durableId="1334799397">
    <w:abstractNumId w:val="30"/>
  </w:num>
  <w:num w:numId="17" w16cid:durableId="1454982013">
    <w:abstractNumId w:val="35"/>
  </w:num>
  <w:num w:numId="18" w16cid:durableId="416831764">
    <w:abstractNumId w:val="28"/>
  </w:num>
  <w:num w:numId="19" w16cid:durableId="635766468">
    <w:abstractNumId w:val="26"/>
  </w:num>
  <w:num w:numId="20" w16cid:durableId="1184974490">
    <w:abstractNumId w:val="17"/>
  </w:num>
  <w:num w:numId="21" w16cid:durableId="1290940755">
    <w:abstractNumId w:val="33"/>
  </w:num>
  <w:num w:numId="22" w16cid:durableId="513881791">
    <w:abstractNumId w:val="37"/>
  </w:num>
  <w:num w:numId="23" w16cid:durableId="1832598197">
    <w:abstractNumId w:val="5"/>
  </w:num>
  <w:num w:numId="24" w16cid:durableId="339628521">
    <w:abstractNumId w:val="19"/>
  </w:num>
  <w:num w:numId="25" w16cid:durableId="1936016688">
    <w:abstractNumId w:val="14"/>
  </w:num>
  <w:num w:numId="26" w16cid:durableId="268202246">
    <w:abstractNumId w:val="9"/>
  </w:num>
  <w:num w:numId="27" w16cid:durableId="2106150386">
    <w:abstractNumId w:val="15"/>
  </w:num>
  <w:num w:numId="28" w16cid:durableId="1524707064">
    <w:abstractNumId w:val="8"/>
  </w:num>
  <w:num w:numId="29" w16cid:durableId="199711561">
    <w:abstractNumId w:val="24"/>
  </w:num>
  <w:num w:numId="30" w16cid:durableId="942690204">
    <w:abstractNumId w:val="4"/>
  </w:num>
  <w:num w:numId="31" w16cid:durableId="2001225840">
    <w:abstractNumId w:val="32"/>
  </w:num>
  <w:num w:numId="32" w16cid:durableId="1228490013">
    <w:abstractNumId w:val="36"/>
    <w:lvlOverride w:ilvl="0">
      <w:lvl w:ilvl="0" w:tplc="6F72D8FA">
        <w:start w:val="1"/>
        <w:numFmt w:val="ideographLegalTraditional"/>
        <w:suff w:val="nothing"/>
        <w:lvlText w:val="%1、"/>
        <w:lvlJc w:val="left"/>
        <w:pPr>
          <w:ind w:left="284" w:hanging="284"/>
        </w:pPr>
        <w:rPr>
          <w:rFonts w:hint="eastAsia"/>
          <w:color w:val="auto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33" w16cid:durableId="1206024246">
    <w:abstractNumId w:val="3"/>
  </w:num>
  <w:num w:numId="34" w16cid:durableId="1496654297">
    <w:abstractNumId w:val="2"/>
  </w:num>
  <w:num w:numId="35" w16cid:durableId="391319306">
    <w:abstractNumId w:val="6"/>
  </w:num>
  <w:num w:numId="36" w16cid:durableId="745344548">
    <w:abstractNumId w:val="25"/>
  </w:num>
  <w:num w:numId="37" w16cid:durableId="2016883341">
    <w:abstractNumId w:val="31"/>
  </w:num>
  <w:num w:numId="38" w16cid:durableId="12337339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8981901">
    <w:abstractNumId w:val="34"/>
  </w:num>
  <w:num w:numId="40" w16cid:durableId="80103656">
    <w:abstractNumId w:val="40"/>
  </w:num>
  <w:num w:numId="41" w16cid:durableId="384060896">
    <w:abstractNumId w:val="13"/>
  </w:num>
  <w:num w:numId="42" w16cid:durableId="1722706754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C"/>
    <w:rsid w:val="00000B08"/>
    <w:rsid w:val="00004184"/>
    <w:rsid w:val="0001060F"/>
    <w:rsid w:val="00011DC8"/>
    <w:rsid w:val="0001598B"/>
    <w:rsid w:val="00016950"/>
    <w:rsid w:val="00017BAC"/>
    <w:rsid w:val="00036103"/>
    <w:rsid w:val="000435E2"/>
    <w:rsid w:val="00054D03"/>
    <w:rsid w:val="00060E20"/>
    <w:rsid w:val="00061FCF"/>
    <w:rsid w:val="000651EB"/>
    <w:rsid w:val="00070F69"/>
    <w:rsid w:val="000778BD"/>
    <w:rsid w:val="000822A8"/>
    <w:rsid w:val="00083417"/>
    <w:rsid w:val="00083A1E"/>
    <w:rsid w:val="00085527"/>
    <w:rsid w:val="0009323C"/>
    <w:rsid w:val="00093C16"/>
    <w:rsid w:val="00093F62"/>
    <w:rsid w:val="00097970"/>
    <w:rsid w:val="000A039A"/>
    <w:rsid w:val="000A2660"/>
    <w:rsid w:val="000B0DE5"/>
    <w:rsid w:val="000B19A0"/>
    <w:rsid w:val="000B38CA"/>
    <w:rsid w:val="000B3F99"/>
    <w:rsid w:val="000B53DF"/>
    <w:rsid w:val="000B6FD6"/>
    <w:rsid w:val="000B7751"/>
    <w:rsid w:val="000B777A"/>
    <w:rsid w:val="000C00AB"/>
    <w:rsid w:val="000C0921"/>
    <w:rsid w:val="000C1B21"/>
    <w:rsid w:val="000C3BCA"/>
    <w:rsid w:val="000C470D"/>
    <w:rsid w:val="000C59FD"/>
    <w:rsid w:val="000D26B8"/>
    <w:rsid w:val="000D773D"/>
    <w:rsid w:val="000D7BB5"/>
    <w:rsid w:val="000E0769"/>
    <w:rsid w:val="000F158B"/>
    <w:rsid w:val="000F436C"/>
    <w:rsid w:val="000F5C0F"/>
    <w:rsid w:val="00100CE9"/>
    <w:rsid w:val="00103997"/>
    <w:rsid w:val="001074CF"/>
    <w:rsid w:val="001079BB"/>
    <w:rsid w:val="0011596A"/>
    <w:rsid w:val="001224DF"/>
    <w:rsid w:val="001240CC"/>
    <w:rsid w:val="001332E1"/>
    <w:rsid w:val="0013613A"/>
    <w:rsid w:val="00141816"/>
    <w:rsid w:val="001447EA"/>
    <w:rsid w:val="001513B7"/>
    <w:rsid w:val="0015286B"/>
    <w:rsid w:val="001577A3"/>
    <w:rsid w:val="00157859"/>
    <w:rsid w:val="00160A9A"/>
    <w:rsid w:val="00164884"/>
    <w:rsid w:val="001711F9"/>
    <w:rsid w:val="00183A13"/>
    <w:rsid w:val="00183B21"/>
    <w:rsid w:val="00184C8A"/>
    <w:rsid w:val="001851AB"/>
    <w:rsid w:val="00185737"/>
    <w:rsid w:val="00187C38"/>
    <w:rsid w:val="0019225F"/>
    <w:rsid w:val="00192568"/>
    <w:rsid w:val="00194250"/>
    <w:rsid w:val="001A57AA"/>
    <w:rsid w:val="001A6524"/>
    <w:rsid w:val="001B7934"/>
    <w:rsid w:val="001C215E"/>
    <w:rsid w:val="001C2C41"/>
    <w:rsid w:val="001C3F42"/>
    <w:rsid w:val="001C4433"/>
    <w:rsid w:val="001C4638"/>
    <w:rsid w:val="001C5C31"/>
    <w:rsid w:val="001C5DD7"/>
    <w:rsid w:val="001C71CC"/>
    <w:rsid w:val="001E515F"/>
    <w:rsid w:val="001E7913"/>
    <w:rsid w:val="001F077F"/>
    <w:rsid w:val="001F7971"/>
    <w:rsid w:val="00201BC9"/>
    <w:rsid w:val="002021EA"/>
    <w:rsid w:val="00202B40"/>
    <w:rsid w:val="00204CA3"/>
    <w:rsid w:val="0021278C"/>
    <w:rsid w:val="002133EF"/>
    <w:rsid w:val="00213663"/>
    <w:rsid w:val="00213C25"/>
    <w:rsid w:val="00215965"/>
    <w:rsid w:val="00215D17"/>
    <w:rsid w:val="00221D8E"/>
    <w:rsid w:val="00250CD7"/>
    <w:rsid w:val="00251622"/>
    <w:rsid w:val="00254A13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8BD"/>
    <w:rsid w:val="002A0A03"/>
    <w:rsid w:val="002A123B"/>
    <w:rsid w:val="002A23B5"/>
    <w:rsid w:val="002A3742"/>
    <w:rsid w:val="002B254C"/>
    <w:rsid w:val="002C38E7"/>
    <w:rsid w:val="002D34FC"/>
    <w:rsid w:val="002D38A2"/>
    <w:rsid w:val="002D5150"/>
    <w:rsid w:val="002D5E0D"/>
    <w:rsid w:val="002D7AEF"/>
    <w:rsid w:val="002F265F"/>
    <w:rsid w:val="002F388D"/>
    <w:rsid w:val="002F6F70"/>
    <w:rsid w:val="00304101"/>
    <w:rsid w:val="00306585"/>
    <w:rsid w:val="00307758"/>
    <w:rsid w:val="0031421F"/>
    <w:rsid w:val="003168F7"/>
    <w:rsid w:val="00317F6B"/>
    <w:rsid w:val="00323AEA"/>
    <w:rsid w:val="00324256"/>
    <w:rsid w:val="00325D87"/>
    <w:rsid w:val="00332093"/>
    <w:rsid w:val="00333091"/>
    <w:rsid w:val="0033661F"/>
    <w:rsid w:val="00341A8D"/>
    <w:rsid w:val="00341B3D"/>
    <w:rsid w:val="00341E33"/>
    <w:rsid w:val="003435A8"/>
    <w:rsid w:val="00351311"/>
    <w:rsid w:val="00352677"/>
    <w:rsid w:val="003556C0"/>
    <w:rsid w:val="00357005"/>
    <w:rsid w:val="00362ED5"/>
    <w:rsid w:val="00364668"/>
    <w:rsid w:val="003649F2"/>
    <w:rsid w:val="0036504C"/>
    <w:rsid w:val="00365506"/>
    <w:rsid w:val="00374031"/>
    <w:rsid w:val="0037438D"/>
    <w:rsid w:val="003749ED"/>
    <w:rsid w:val="00376132"/>
    <w:rsid w:val="003772A2"/>
    <w:rsid w:val="00384562"/>
    <w:rsid w:val="0038734B"/>
    <w:rsid w:val="0039071F"/>
    <w:rsid w:val="00391C1A"/>
    <w:rsid w:val="003950DF"/>
    <w:rsid w:val="003A4DC7"/>
    <w:rsid w:val="003B2C6A"/>
    <w:rsid w:val="003B610F"/>
    <w:rsid w:val="003B684C"/>
    <w:rsid w:val="003C19C7"/>
    <w:rsid w:val="003C74A4"/>
    <w:rsid w:val="003D3793"/>
    <w:rsid w:val="003D4088"/>
    <w:rsid w:val="003D4A3A"/>
    <w:rsid w:val="003D79D6"/>
    <w:rsid w:val="003E3D70"/>
    <w:rsid w:val="003F20F3"/>
    <w:rsid w:val="003F6996"/>
    <w:rsid w:val="003F6AE0"/>
    <w:rsid w:val="003F7303"/>
    <w:rsid w:val="00400C12"/>
    <w:rsid w:val="00401624"/>
    <w:rsid w:val="00407252"/>
    <w:rsid w:val="00411368"/>
    <w:rsid w:val="00420095"/>
    <w:rsid w:val="00424030"/>
    <w:rsid w:val="00433689"/>
    <w:rsid w:val="00435978"/>
    <w:rsid w:val="00435E9E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27AB9"/>
    <w:rsid w:val="00544059"/>
    <w:rsid w:val="00544D7F"/>
    <w:rsid w:val="005457BC"/>
    <w:rsid w:val="0054637A"/>
    <w:rsid w:val="00551490"/>
    <w:rsid w:val="00551F0B"/>
    <w:rsid w:val="00552C46"/>
    <w:rsid w:val="00555FC5"/>
    <w:rsid w:val="00557018"/>
    <w:rsid w:val="00562A7E"/>
    <w:rsid w:val="00565CD1"/>
    <w:rsid w:val="0056647F"/>
    <w:rsid w:val="00577576"/>
    <w:rsid w:val="00586ACE"/>
    <w:rsid w:val="00596D7C"/>
    <w:rsid w:val="005A08F5"/>
    <w:rsid w:val="005A230B"/>
    <w:rsid w:val="005A2FF0"/>
    <w:rsid w:val="005B066F"/>
    <w:rsid w:val="005B2C66"/>
    <w:rsid w:val="005B5E9B"/>
    <w:rsid w:val="005B7864"/>
    <w:rsid w:val="005C17CE"/>
    <w:rsid w:val="005C52C9"/>
    <w:rsid w:val="005D0D28"/>
    <w:rsid w:val="005D4E71"/>
    <w:rsid w:val="005E173E"/>
    <w:rsid w:val="005E1A34"/>
    <w:rsid w:val="005E1A9F"/>
    <w:rsid w:val="005E57CB"/>
    <w:rsid w:val="005E59A4"/>
    <w:rsid w:val="005E6554"/>
    <w:rsid w:val="005F4005"/>
    <w:rsid w:val="00601293"/>
    <w:rsid w:val="00601679"/>
    <w:rsid w:val="00603D17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30F9"/>
    <w:rsid w:val="00654715"/>
    <w:rsid w:val="00662550"/>
    <w:rsid w:val="00667FA0"/>
    <w:rsid w:val="006720F2"/>
    <w:rsid w:val="0067261F"/>
    <w:rsid w:val="00672FA2"/>
    <w:rsid w:val="0068241C"/>
    <w:rsid w:val="0068308C"/>
    <w:rsid w:val="00683F99"/>
    <w:rsid w:val="00687E48"/>
    <w:rsid w:val="0069136F"/>
    <w:rsid w:val="00692BE4"/>
    <w:rsid w:val="00697216"/>
    <w:rsid w:val="006A5FFB"/>
    <w:rsid w:val="006B73DD"/>
    <w:rsid w:val="006B75F6"/>
    <w:rsid w:val="006B7892"/>
    <w:rsid w:val="006C12CF"/>
    <w:rsid w:val="006C1479"/>
    <w:rsid w:val="006C23EC"/>
    <w:rsid w:val="006C708D"/>
    <w:rsid w:val="006D0534"/>
    <w:rsid w:val="006D3BAC"/>
    <w:rsid w:val="006D4FB5"/>
    <w:rsid w:val="006D7F17"/>
    <w:rsid w:val="006E28F7"/>
    <w:rsid w:val="006E32E1"/>
    <w:rsid w:val="006E65A1"/>
    <w:rsid w:val="006F28AD"/>
    <w:rsid w:val="006F2DB4"/>
    <w:rsid w:val="006F5BA5"/>
    <w:rsid w:val="006F71F0"/>
    <w:rsid w:val="00702955"/>
    <w:rsid w:val="007034EC"/>
    <w:rsid w:val="007072FD"/>
    <w:rsid w:val="00710190"/>
    <w:rsid w:val="007152BB"/>
    <w:rsid w:val="00715337"/>
    <w:rsid w:val="0071601B"/>
    <w:rsid w:val="00717CD0"/>
    <w:rsid w:val="00725CB7"/>
    <w:rsid w:val="00732249"/>
    <w:rsid w:val="00736C4C"/>
    <w:rsid w:val="00737D96"/>
    <w:rsid w:val="0074425C"/>
    <w:rsid w:val="00747FEF"/>
    <w:rsid w:val="00755121"/>
    <w:rsid w:val="0075653B"/>
    <w:rsid w:val="00760EFF"/>
    <w:rsid w:val="00763703"/>
    <w:rsid w:val="00770B53"/>
    <w:rsid w:val="007719DE"/>
    <w:rsid w:val="007808DA"/>
    <w:rsid w:val="007847A1"/>
    <w:rsid w:val="00790330"/>
    <w:rsid w:val="00792AF0"/>
    <w:rsid w:val="007B4C82"/>
    <w:rsid w:val="007B5C69"/>
    <w:rsid w:val="007B665B"/>
    <w:rsid w:val="007B67EB"/>
    <w:rsid w:val="007C1502"/>
    <w:rsid w:val="007C248E"/>
    <w:rsid w:val="007C50F5"/>
    <w:rsid w:val="007D3C77"/>
    <w:rsid w:val="007D54EE"/>
    <w:rsid w:val="007E0CB3"/>
    <w:rsid w:val="007E1F72"/>
    <w:rsid w:val="007E351B"/>
    <w:rsid w:val="007E4D49"/>
    <w:rsid w:val="007F01FE"/>
    <w:rsid w:val="007F2546"/>
    <w:rsid w:val="007F2D39"/>
    <w:rsid w:val="007F62DF"/>
    <w:rsid w:val="007F7D3C"/>
    <w:rsid w:val="007F7FBE"/>
    <w:rsid w:val="00803E17"/>
    <w:rsid w:val="00811484"/>
    <w:rsid w:val="00813A78"/>
    <w:rsid w:val="008153B1"/>
    <w:rsid w:val="0082056E"/>
    <w:rsid w:val="008208FF"/>
    <w:rsid w:val="0083030D"/>
    <w:rsid w:val="00831F41"/>
    <w:rsid w:val="00833969"/>
    <w:rsid w:val="00836EAC"/>
    <w:rsid w:val="0084156C"/>
    <w:rsid w:val="00842ABB"/>
    <w:rsid w:val="00843067"/>
    <w:rsid w:val="00850C58"/>
    <w:rsid w:val="00853D96"/>
    <w:rsid w:val="00855B06"/>
    <w:rsid w:val="00861810"/>
    <w:rsid w:val="00861ABC"/>
    <w:rsid w:val="00866625"/>
    <w:rsid w:val="00866811"/>
    <w:rsid w:val="008669A3"/>
    <w:rsid w:val="008708F6"/>
    <w:rsid w:val="00874C61"/>
    <w:rsid w:val="00881718"/>
    <w:rsid w:val="008839DD"/>
    <w:rsid w:val="00884A61"/>
    <w:rsid w:val="00884B80"/>
    <w:rsid w:val="00890A96"/>
    <w:rsid w:val="00893827"/>
    <w:rsid w:val="008947B4"/>
    <w:rsid w:val="00894C6A"/>
    <w:rsid w:val="008A11A0"/>
    <w:rsid w:val="008A7F53"/>
    <w:rsid w:val="008B0DCD"/>
    <w:rsid w:val="008C0C24"/>
    <w:rsid w:val="008C1174"/>
    <w:rsid w:val="008C3BED"/>
    <w:rsid w:val="008C43E5"/>
    <w:rsid w:val="008C4C6B"/>
    <w:rsid w:val="008C542D"/>
    <w:rsid w:val="008D1646"/>
    <w:rsid w:val="008D4CAD"/>
    <w:rsid w:val="008E02FF"/>
    <w:rsid w:val="008E03E5"/>
    <w:rsid w:val="008E15AD"/>
    <w:rsid w:val="008E3AB7"/>
    <w:rsid w:val="008E6BCE"/>
    <w:rsid w:val="008F0B13"/>
    <w:rsid w:val="008F5D96"/>
    <w:rsid w:val="008F61BE"/>
    <w:rsid w:val="008F7970"/>
    <w:rsid w:val="008F7ECB"/>
    <w:rsid w:val="009025BD"/>
    <w:rsid w:val="0090387A"/>
    <w:rsid w:val="0090510C"/>
    <w:rsid w:val="00910614"/>
    <w:rsid w:val="00910E04"/>
    <w:rsid w:val="00915061"/>
    <w:rsid w:val="00916086"/>
    <w:rsid w:val="009208CC"/>
    <w:rsid w:val="00921276"/>
    <w:rsid w:val="00922440"/>
    <w:rsid w:val="00922D98"/>
    <w:rsid w:val="0092488E"/>
    <w:rsid w:val="00927EB7"/>
    <w:rsid w:val="009302E0"/>
    <w:rsid w:val="00935F1F"/>
    <w:rsid w:val="00937A21"/>
    <w:rsid w:val="00941C35"/>
    <w:rsid w:val="00941FB6"/>
    <w:rsid w:val="0094452D"/>
    <w:rsid w:val="009445F4"/>
    <w:rsid w:val="00950F16"/>
    <w:rsid w:val="0095161F"/>
    <w:rsid w:val="0095676F"/>
    <w:rsid w:val="009622DC"/>
    <w:rsid w:val="00964311"/>
    <w:rsid w:val="00974FA2"/>
    <w:rsid w:val="009822B7"/>
    <w:rsid w:val="00993457"/>
    <w:rsid w:val="00994EC8"/>
    <w:rsid w:val="009A4D39"/>
    <w:rsid w:val="009A5282"/>
    <w:rsid w:val="009B692B"/>
    <w:rsid w:val="009C64AC"/>
    <w:rsid w:val="009C7E2D"/>
    <w:rsid w:val="009D33FD"/>
    <w:rsid w:val="009E6BC3"/>
    <w:rsid w:val="009F4207"/>
    <w:rsid w:val="009F42F2"/>
    <w:rsid w:val="009F6919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260D1"/>
    <w:rsid w:val="00A329F1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6CA3"/>
    <w:rsid w:val="00A770CC"/>
    <w:rsid w:val="00A776DF"/>
    <w:rsid w:val="00A80067"/>
    <w:rsid w:val="00A81B19"/>
    <w:rsid w:val="00A86C62"/>
    <w:rsid w:val="00A87320"/>
    <w:rsid w:val="00A93146"/>
    <w:rsid w:val="00A97D55"/>
    <w:rsid w:val="00AA0751"/>
    <w:rsid w:val="00AA44BB"/>
    <w:rsid w:val="00AA47B3"/>
    <w:rsid w:val="00AB0943"/>
    <w:rsid w:val="00AB3A18"/>
    <w:rsid w:val="00AB3C02"/>
    <w:rsid w:val="00AB5AC6"/>
    <w:rsid w:val="00AB67A0"/>
    <w:rsid w:val="00AC004B"/>
    <w:rsid w:val="00AC05C2"/>
    <w:rsid w:val="00AC3EE8"/>
    <w:rsid w:val="00AC4A67"/>
    <w:rsid w:val="00AC57AD"/>
    <w:rsid w:val="00AD1242"/>
    <w:rsid w:val="00AD1C0B"/>
    <w:rsid w:val="00AD3121"/>
    <w:rsid w:val="00AD3BB2"/>
    <w:rsid w:val="00AD4F34"/>
    <w:rsid w:val="00AD6046"/>
    <w:rsid w:val="00AF4097"/>
    <w:rsid w:val="00AF60EC"/>
    <w:rsid w:val="00B01266"/>
    <w:rsid w:val="00B114EF"/>
    <w:rsid w:val="00B148E8"/>
    <w:rsid w:val="00B21084"/>
    <w:rsid w:val="00B2380A"/>
    <w:rsid w:val="00B263CB"/>
    <w:rsid w:val="00B26872"/>
    <w:rsid w:val="00B3103F"/>
    <w:rsid w:val="00B36F24"/>
    <w:rsid w:val="00B372FE"/>
    <w:rsid w:val="00B40839"/>
    <w:rsid w:val="00B60E60"/>
    <w:rsid w:val="00B64124"/>
    <w:rsid w:val="00B65048"/>
    <w:rsid w:val="00B66F3A"/>
    <w:rsid w:val="00B71BFF"/>
    <w:rsid w:val="00B72AF4"/>
    <w:rsid w:val="00B7563F"/>
    <w:rsid w:val="00B763C7"/>
    <w:rsid w:val="00B76DBE"/>
    <w:rsid w:val="00B772B9"/>
    <w:rsid w:val="00B83F3C"/>
    <w:rsid w:val="00B90824"/>
    <w:rsid w:val="00B9250A"/>
    <w:rsid w:val="00B96DA2"/>
    <w:rsid w:val="00BA2BC2"/>
    <w:rsid w:val="00BA3515"/>
    <w:rsid w:val="00BA7FB2"/>
    <w:rsid w:val="00BB14BE"/>
    <w:rsid w:val="00BB2E67"/>
    <w:rsid w:val="00BB302B"/>
    <w:rsid w:val="00BB552D"/>
    <w:rsid w:val="00BB781D"/>
    <w:rsid w:val="00BC385F"/>
    <w:rsid w:val="00BC7385"/>
    <w:rsid w:val="00BD1161"/>
    <w:rsid w:val="00BE21A1"/>
    <w:rsid w:val="00BE3543"/>
    <w:rsid w:val="00BE52CA"/>
    <w:rsid w:val="00C05BC0"/>
    <w:rsid w:val="00C06D92"/>
    <w:rsid w:val="00C114BC"/>
    <w:rsid w:val="00C11D3F"/>
    <w:rsid w:val="00C22AF9"/>
    <w:rsid w:val="00C230B6"/>
    <w:rsid w:val="00C23D9E"/>
    <w:rsid w:val="00C273DF"/>
    <w:rsid w:val="00C30896"/>
    <w:rsid w:val="00C32DF9"/>
    <w:rsid w:val="00C41719"/>
    <w:rsid w:val="00C50BCB"/>
    <w:rsid w:val="00C5486F"/>
    <w:rsid w:val="00C56453"/>
    <w:rsid w:val="00C613BB"/>
    <w:rsid w:val="00C62265"/>
    <w:rsid w:val="00C630F0"/>
    <w:rsid w:val="00C64966"/>
    <w:rsid w:val="00C66A07"/>
    <w:rsid w:val="00C67C60"/>
    <w:rsid w:val="00C71FDE"/>
    <w:rsid w:val="00C76B17"/>
    <w:rsid w:val="00C77951"/>
    <w:rsid w:val="00C92810"/>
    <w:rsid w:val="00C97286"/>
    <w:rsid w:val="00C973A3"/>
    <w:rsid w:val="00CA46FC"/>
    <w:rsid w:val="00CA5854"/>
    <w:rsid w:val="00CA6329"/>
    <w:rsid w:val="00CA6F4B"/>
    <w:rsid w:val="00CB3A8B"/>
    <w:rsid w:val="00CB5AAB"/>
    <w:rsid w:val="00CB66DC"/>
    <w:rsid w:val="00CB694D"/>
    <w:rsid w:val="00CC2AFA"/>
    <w:rsid w:val="00CC6846"/>
    <w:rsid w:val="00CD439E"/>
    <w:rsid w:val="00CD4D9B"/>
    <w:rsid w:val="00CE3803"/>
    <w:rsid w:val="00CE57AC"/>
    <w:rsid w:val="00CF3B36"/>
    <w:rsid w:val="00CF4894"/>
    <w:rsid w:val="00D03053"/>
    <w:rsid w:val="00D03A2C"/>
    <w:rsid w:val="00D0420D"/>
    <w:rsid w:val="00D06B2B"/>
    <w:rsid w:val="00D10447"/>
    <w:rsid w:val="00D11903"/>
    <w:rsid w:val="00D125FE"/>
    <w:rsid w:val="00D12A8A"/>
    <w:rsid w:val="00D14F9A"/>
    <w:rsid w:val="00D154B0"/>
    <w:rsid w:val="00D17318"/>
    <w:rsid w:val="00D1751F"/>
    <w:rsid w:val="00D2016C"/>
    <w:rsid w:val="00D22C35"/>
    <w:rsid w:val="00D24177"/>
    <w:rsid w:val="00D24AF2"/>
    <w:rsid w:val="00D2651C"/>
    <w:rsid w:val="00D30E8C"/>
    <w:rsid w:val="00D3310F"/>
    <w:rsid w:val="00D33490"/>
    <w:rsid w:val="00D3391A"/>
    <w:rsid w:val="00D33B0D"/>
    <w:rsid w:val="00D34835"/>
    <w:rsid w:val="00D3696E"/>
    <w:rsid w:val="00D378BE"/>
    <w:rsid w:val="00D42153"/>
    <w:rsid w:val="00D4240E"/>
    <w:rsid w:val="00D542F4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70AB"/>
    <w:rsid w:val="00DB12CB"/>
    <w:rsid w:val="00DB14FF"/>
    <w:rsid w:val="00DB5B7F"/>
    <w:rsid w:val="00DB5D2F"/>
    <w:rsid w:val="00DB7AE1"/>
    <w:rsid w:val="00DC14D1"/>
    <w:rsid w:val="00DC3272"/>
    <w:rsid w:val="00DC48BA"/>
    <w:rsid w:val="00DC4A2B"/>
    <w:rsid w:val="00DC6984"/>
    <w:rsid w:val="00DC7244"/>
    <w:rsid w:val="00DD3E4A"/>
    <w:rsid w:val="00DD3EA6"/>
    <w:rsid w:val="00DD455A"/>
    <w:rsid w:val="00DD7C6B"/>
    <w:rsid w:val="00DD7D55"/>
    <w:rsid w:val="00DE090F"/>
    <w:rsid w:val="00DE14BE"/>
    <w:rsid w:val="00DF09E0"/>
    <w:rsid w:val="00E0155A"/>
    <w:rsid w:val="00E0687B"/>
    <w:rsid w:val="00E075ED"/>
    <w:rsid w:val="00E12F93"/>
    <w:rsid w:val="00E135F0"/>
    <w:rsid w:val="00E14AC0"/>
    <w:rsid w:val="00E17CEE"/>
    <w:rsid w:val="00E26BED"/>
    <w:rsid w:val="00E30EC6"/>
    <w:rsid w:val="00E3423A"/>
    <w:rsid w:val="00E40F87"/>
    <w:rsid w:val="00E43A3F"/>
    <w:rsid w:val="00E45783"/>
    <w:rsid w:val="00E4640B"/>
    <w:rsid w:val="00E47C8C"/>
    <w:rsid w:val="00E50D09"/>
    <w:rsid w:val="00E63242"/>
    <w:rsid w:val="00E66BBA"/>
    <w:rsid w:val="00E702E9"/>
    <w:rsid w:val="00E741D2"/>
    <w:rsid w:val="00E91FED"/>
    <w:rsid w:val="00E95771"/>
    <w:rsid w:val="00EA50E8"/>
    <w:rsid w:val="00EA657E"/>
    <w:rsid w:val="00EA72EE"/>
    <w:rsid w:val="00EB2AA3"/>
    <w:rsid w:val="00EB2F53"/>
    <w:rsid w:val="00EB5D44"/>
    <w:rsid w:val="00EB624C"/>
    <w:rsid w:val="00EC219C"/>
    <w:rsid w:val="00EC4393"/>
    <w:rsid w:val="00EC4917"/>
    <w:rsid w:val="00ED0CAB"/>
    <w:rsid w:val="00ED3DC1"/>
    <w:rsid w:val="00EE28DA"/>
    <w:rsid w:val="00EE5B5E"/>
    <w:rsid w:val="00EF017E"/>
    <w:rsid w:val="00EF146A"/>
    <w:rsid w:val="00EF2582"/>
    <w:rsid w:val="00EF298D"/>
    <w:rsid w:val="00F0099C"/>
    <w:rsid w:val="00F00EDC"/>
    <w:rsid w:val="00F0402B"/>
    <w:rsid w:val="00F0663E"/>
    <w:rsid w:val="00F1014A"/>
    <w:rsid w:val="00F15D9F"/>
    <w:rsid w:val="00F17F6A"/>
    <w:rsid w:val="00F209DD"/>
    <w:rsid w:val="00F22ACD"/>
    <w:rsid w:val="00F2470C"/>
    <w:rsid w:val="00F26050"/>
    <w:rsid w:val="00F3237F"/>
    <w:rsid w:val="00F335F6"/>
    <w:rsid w:val="00F33E2A"/>
    <w:rsid w:val="00F3732B"/>
    <w:rsid w:val="00F445ED"/>
    <w:rsid w:val="00F457E5"/>
    <w:rsid w:val="00F45BB2"/>
    <w:rsid w:val="00F462DE"/>
    <w:rsid w:val="00F47568"/>
    <w:rsid w:val="00F500BE"/>
    <w:rsid w:val="00F538AD"/>
    <w:rsid w:val="00F610E0"/>
    <w:rsid w:val="00F639A9"/>
    <w:rsid w:val="00F63FC2"/>
    <w:rsid w:val="00F63FDD"/>
    <w:rsid w:val="00F65C68"/>
    <w:rsid w:val="00F6709F"/>
    <w:rsid w:val="00F75AF7"/>
    <w:rsid w:val="00F8034B"/>
    <w:rsid w:val="00F80443"/>
    <w:rsid w:val="00F84E76"/>
    <w:rsid w:val="00F8552F"/>
    <w:rsid w:val="00F85974"/>
    <w:rsid w:val="00F91600"/>
    <w:rsid w:val="00F94ED6"/>
    <w:rsid w:val="00F96CDA"/>
    <w:rsid w:val="00F97D99"/>
    <w:rsid w:val="00FA2152"/>
    <w:rsid w:val="00FA4E79"/>
    <w:rsid w:val="00FA5599"/>
    <w:rsid w:val="00FA7BF0"/>
    <w:rsid w:val="00FB14E7"/>
    <w:rsid w:val="00FB2C8E"/>
    <w:rsid w:val="00FC2AE6"/>
    <w:rsid w:val="00FC34B5"/>
    <w:rsid w:val="00FC4264"/>
    <w:rsid w:val="00FC4331"/>
    <w:rsid w:val="00FD1BE6"/>
    <w:rsid w:val="00FD3765"/>
    <w:rsid w:val="00FE3C9A"/>
    <w:rsid w:val="00FE7864"/>
    <w:rsid w:val="00FE7E69"/>
    <w:rsid w:val="00FF1773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65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customStyle="1" w:styleId="xl27">
    <w:name w:val="xl27"/>
    <w:basedOn w:val="a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Body Text Indent"/>
    <w:basedOn w:val="a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customStyle="1" w:styleId="apple-style-span">
    <w:name w:val="apple-style-span"/>
    <w:basedOn w:val="a0"/>
  </w:style>
  <w:style w:type="character" w:styleId="a8">
    <w:name w:val="page number"/>
    <w:basedOn w:val="a0"/>
    <w:rsid w:val="00194250"/>
  </w:style>
  <w:style w:type="paragraph" w:styleId="a9">
    <w:name w:val="Body Text"/>
    <w:basedOn w:val="a"/>
    <w:rsid w:val="00FD3765"/>
    <w:pPr>
      <w:spacing w:after="120"/>
    </w:pPr>
  </w:style>
  <w:style w:type="paragraph" w:styleId="aa">
    <w:name w:val="Balloon Text"/>
    <w:basedOn w:val="a"/>
    <w:semiHidden/>
    <w:rsid w:val="002A123B"/>
    <w:rPr>
      <w:rFonts w:ascii="Arial" w:hAnsi="Arial"/>
      <w:sz w:val="18"/>
      <w:szCs w:val="18"/>
    </w:rPr>
  </w:style>
  <w:style w:type="table" w:styleId="ab">
    <w:name w:val="Table Grid"/>
    <w:basedOn w:val="a1"/>
    <w:uiPriority w:val="39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9098A"/>
    <w:rPr>
      <w:sz w:val="18"/>
      <w:szCs w:val="18"/>
    </w:rPr>
  </w:style>
  <w:style w:type="paragraph" w:styleId="ad">
    <w:name w:val="annotation text"/>
    <w:basedOn w:val="a"/>
    <w:link w:val="ae"/>
    <w:rsid w:val="0029098A"/>
    <w:rPr>
      <w:lang w:val="x-none" w:eastAsia="x-none"/>
    </w:rPr>
  </w:style>
  <w:style w:type="character" w:customStyle="1" w:styleId="ae">
    <w:name w:val="註解文字 字元"/>
    <w:link w:val="ad"/>
    <w:rsid w:val="0029098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9098A"/>
    <w:rPr>
      <w:b/>
      <w:bCs/>
    </w:rPr>
  </w:style>
  <w:style w:type="character" w:customStyle="1" w:styleId="af0">
    <w:name w:val="註解主旨 字元"/>
    <w:link w:val="af"/>
    <w:rsid w:val="0029098A"/>
    <w:rPr>
      <w:b/>
      <w:bCs/>
      <w:kern w:val="2"/>
      <w:sz w:val="24"/>
      <w:szCs w:val="22"/>
    </w:rPr>
  </w:style>
  <w:style w:type="character" w:styleId="af1">
    <w:name w:val="Hyperlink"/>
    <w:rsid w:val="004637E3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31F41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866811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831-757F-470D-9300-FF1A14A6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Admin</cp:lastModifiedBy>
  <cp:revision>4</cp:revision>
  <cp:lastPrinted>2024-01-30T07:52:00Z</cp:lastPrinted>
  <dcterms:created xsi:type="dcterms:W3CDTF">2024-03-07T01:51:00Z</dcterms:created>
  <dcterms:modified xsi:type="dcterms:W3CDTF">2024-03-07T02:12:00Z</dcterms:modified>
</cp:coreProperties>
</file>